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4F" w:rsidRPr="00B75C4F" w:rsidRDefault="00B75C4F" w:rsidP="00B75C4F">
      <w:pPr>
        <w:jc w:val="center"/>
        <w:rPr>
          <w:rFonts w:asciiTheme="minorHAnsi" w:hAnsiTheme="minorHAnsi" w:cstheme="minorHAnsi"/>
          <w:b/>
          <w:color w:val="1B5691"/>
          <w:spacing w:val="-2"/>
          <w:sz w:val="32"/>
          <w:szCs w:val="28"/>
        </w:rPr>
      </w:pPr>
      <w:bookmarkStart w:id="0" w:name="Form_Home_Working_Assessment"/>
      <w:bookmarkStart w:id="1" w:name="_Toc180136054"/>
      <w:bookmarkStart w:id="2" w:name="Home_Working"/>
      <w:bookmarkStart w:id="3" w:name="_Toc225760912"/>
      <w:r w:rsidRPr="00B75C4F">
        <w:rPr>
          <w:rFonts w:asciiTheme="minorHAnsi" w:hAnsiTheme="minorHAnsi" w:cstheme="minorHAnsi"/>
          <w:b/>
          <w:color w:val="1B5691"/>
          <w:spacing w:val="-2"/>
          <w:sz w:val="32"/>
          <w:szCs w:val="28"/>
        </w:rPr>
        <w:t>Homeworking Checklist and DSE Risk Assessment</w:t>
      </w:r>
    </w:p>
    <w:bookmarkEnd w:id="1"/>
    <w:bookmarkEnd w:id="2"/>
    <w:bookmarkEnd w:id="3"/>
    <w:p w:rsidR="0077737A" w:rsidRPr="0077737A" w:rsidRDefault="0077737A" w:rsidP="0077737A">
      <w:pPr>
        <w:rPr>
          <w:lang w:eastAsia="en-US"/>
        </w:rPr>
      </w:pPr>
    </w:p>
    <w:bookmarkEnd w:id="0"/>
    <w:p w:rsidR="002320DB" w:rsidRDefault="002320DB" w:rsidP="002320DB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2320DB" w:rsidRPr="00103D76" w:rsidTr="002320DB">
        <w:trPr>
          <w:trHeight w:val="451"/>
        </w:trPr>
        <w:tc>
          <w:tcPr>
            <w:tcW w:w="10348" w:type="dxa"/>
            <w:shd w:val="clear" w:color="auto" w:fill="1F497D" w:themeFill="text2"/>
            <w:vAlign w:val="center"/>
          </w:tcPr>
          <w:p w:rsidR="002320DB" w:rsidRPr="008824A1" w:rsidRDefault="008F78C5" w:rsidP="002320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ction A: </w:t>
            </w:r>
            <w:r w:rsidR="002320DB" w:rsidRPr="008824A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942"/>
        <w:gridCol w:w="3119"/>
        <w:gridCol w:w="2552"/>
        <w:gridCol w:w="2848"/>
      </w:tblGrid>
      <w:tr w:rsidR="00C33799" w:rsidRPr="00103D76" w:rsidTr="000921B4">
        <w:trPr>
          <w:trHeight w:val="451"/>
        </w:trPr>
        <w:tc>
          <w:tcPr>
            <w:tcW w:w="1942" w:type="dxa"/>
            <w:vAlign w:val="center"/>
          </w:tcPr>
          <w:p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119" w:type="dxa"/>
            <w:vAlign w:val="center"/>
          </w:tcPr>
          <w:p w:rsidR="00C33799" w:rsidRPr="00103D76" w:rsidRDefault="00C33799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</w:tc>
        <w:tc>
          <w:tcPr>
            <w:tcW w:w="2848" w:type="dxa"/>
          </w:tcPr>
          <w:p w:rsidR="00C33799" w:rsidRPr="00103D76" w:rsidRDefault="00C33799" w:rsidP="00902B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0921B4">
        <w:trPr>
          <w:trHeight w:val="424"/>
        </w:trPr>
        <w:tc>
          <w:tcPr>
            <w:tcW w:w="1942" w:type="dxa"/>
            <w:vAlign w:val="center"/>
          </w:tcPr>
          <w:p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Dep</w:t>
            </w:r>
            <w:r w:rsidR="00103D76" w:rsidRPr="00103D76">
              <w:rPr>
                <w:rFonts w:asciiTheme="minorHAnsi" w:hAnsiTheme="minorHAnsi" w:cstheme="minorHAnsi"/>
                <w:sz w:val="22"/>
                <w:szCs w:val="22"/>
              </w:rPr>
              <w:t>artment</w:t>
            </w:r>
          </w:p>
        </w:tc>
        <w:tc>
          <w:tcPr>
            <w:tcW w:w="3119" w:type="dxa"/>
            <w:vAlign w:val="center"/>
          </w:tcPr>
          <w:p w:rsidR="00C33799" w:rsidRPr="00103D76" w:rsidRDefault="00C33799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33799" w:rsidRPr="00103D76" w:rsidRDefault="00D06C9F" w:rsidP="00D06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848" w:type="dxa"/>
          </w:tcPr>
          <w:p w:rsidR="00C33799" w:rsidRPr="00103D76" w:rsidRDefault="00C33799" w:rsidP="00902B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3799" w:rsidRPr="00B75C4F" w:rsidRDefault="00C33799" w:rsidP="00AE7D9B">
      <w:pPr>
        <w:ind w:left="-709"/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490"/>
      </w:tblGrid>
      <w:tr w:rsidR="001B5A17" w:rsidRPr="00B75C4F" w:rsidTr="000921B4">
        <w:trPr>
          <w:trHeight w:val="451"/>
        </w:trPr>
        <w:tc>
          <w:tcPr>
            <w:tcW w:w="10490" w:type="dxa"/>
            <w:shd w:val="clear" w:color="auto" w:fill="1F497D"/>
          </w:tcPr>
          <w:p w:rsidR="001B5A17" w:rsidRPr="00B75C4F" w:rsidRDefault="001B5A17" w:rsidP="00B2583F">
            <w:pPr>
              <w:rPr>
                <w:rFonts w:asciiTheme="minorHAnsi" w:hAnsiTheme="minorHAnsi" w:cstheme="minorHAnsi"/>
                <w:color w:val="FFFFFF"/>
                <w:sz w:val="22"/>
                <w:szCs w:val="20"/>
              </w:rPr>
            </w:pPr>
            <w:r w:rsidRPr="00B75C4F">
              <w:rPr>
                <w:rFonts w:asciiTheme="minorHAnsi" w:hAnsiTheme="minorHAnsi" w:cstheme="minorHAnsi"/>
                <w:color w:val="FFFFFF"/>
                <w:sz w:val="22"/>
                <w:szCs w:val="20"/>
              </w:rPr>
              <w:t xml:space="preserve">HOW TO USE THIS FORM: Work through the checklist and DSE assessment, ticking either the ‘yes’ or ‘no’ column against each item: ‘yes’ answers = no further action; ‘no’ answers = investigation and may need remedial action. </w:t>
            </w:r>
            <w:r w:rsidR="00567511" w:rsidRPr="00B75C4F">
              <w:rPr>
                <w:rFonts w:asciiTheme="minorHAnsi" w:hAnsiTheme="minorHAnsi" w:cstheme="minorHAnsi"/>
                <w:color w:val="FFFFFF"/>
                <w:sz w:val="22"/>
                <w:szCs w:val="20"/>
              </w:rPr>
              <w:t>Upon completion, send to your line manager.</w:t>
            </w:r>
          </w:p>
        </w:tc>
      </w:tr>
    </w:tbl>
    <w:p w:rsidR="001B5A17" w:rsidRDefault="001B5A17"/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10509"/>
      </w:tblGrid>
      <w:tr w:rsidR="00C33799" w:rsidRPr="00103D76" w:rsidTr="008824A1">
        <w:trPr>
          <w:cantSplit/>
          <w:trHeight w:val="646"/>
          <w:jc w:val="center"/>
        </w:trPr>
        <w:tc>
          <w:tcPr>
            <w:tcW w:w="10509" w:type="dxa"/>
          </w:tcPr>
          <w:p w:rsidR="00C33799" w:rsidRPr="00103D76" w:rsidRDefault="001C5CB8" w:rsidP="007702B6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5CB8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8824A1"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  <w:t>ow often do you work from home</w:t>
            </w:r>
            <w:r w:rsidR="008F78C5"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  <w:t>?</w:t>
            </w:r>
            <w:r w:rsidR="00B15C1D">
              <w:rPr>
                <w:rStyle w:val="Bold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C33799" w:rsidRPr="00103D76" w:rsidRDefault="00C33799" w:rsidP="007702B6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E1F5B" w:rsidRPr="00103D76" w:rsidTr="008824A1">
        <w:trPr>
          <w:cantSplit/>
          <w:trHeight w:val="668"/>
          <w:jc w:val="center"/>
        </w:trPr>
        <w:tc>
          <w:tcPr>
            <w:tcW w:w="10509" w:type="dxa"/>
          </w:tcPr>
          <w:p w:rsidR="00DE1F5B" w:rsidRDefault="00DE1F5B" w:rsidP="001C5CB8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What are your hours of work?</w:t>
            </w:r>
          </w:p>
          <w:p w:rsidR="008824A1" w:rsidRPr="00103D76" w:rsidRDefault="008824A1" w:rsidP="001C5CB8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C5CB8" w:rsidRPr="00103D76" w:rsidTr="008824A1">
        <w:trPr>
          <w:cantSplit/>
          <w:trHeight w:val="833"/>
          <w:jc w:val="center"/>
        </w:trPr>
        <w:tc>
          <w:tcPr>
            <w:tcW w:w="10509" w:type="dxa"/>
          </w:tcPr>
          <w:p w:rsidR="001C5CB8" w:rsidRPr="00103D76" w:rsidRDefault="001C5CB8" w:rsidP="008824A1">
            <w:pPr>
              <w:pStyle w:val="B1Body"/>
              <w:rPr>
                <w:rStyle w:val="Bold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GB"/>
              </w:rPr>
            </w:pPr>
            <w:r w:rsidRPr="00103D76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Who may be harmed? (</w:t>
            </w:r>
            <w:r w:rsidR="00B75C4F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103D76">
              <w:rPr>
                <w:rStyle w:val="Bold"/>
                <w:rFonts w:asciiTheme="minorHAnsi" w:hAnsiTheme="minorHAnsi" w:cstheme="minorHAnsi"/>
                <w:b w:val="0"/>
                <w:sz w:val="22"/>
                <w:szCs w:val="22"/>
              </w:rPr>
              <w:t>mployee, household members, children, etc.):</w:t>
            </w:r>
          </w:p>
          <w:p w:rsidR="001C5CB8" w:rsidRPr="00103D76" w:rsidRDefault="001C5CB8" w:rsidP="001C5CB8">
            <w:pPr>
              <w:pStyle w:val="B1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20DB" w:rsidRDefault="002320DB" w:rsidP="002320DB">
      <w:pPr>
        <w:ind w:left="-709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8F78C5" w:rsidRPr="00103D76" w:rsidTr="00B2583F">
        <w:trPr>
          <w:trHeight w:val="451"/>
        </w:trPr>
        <w:tc>
          <w:tcPr>
            <w:tcW w:w="10348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B</w:t>
            </w:r>
            <w:r w:rsidR="00B75C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29"/>
        <w:gridCol w:w="1190"/>
        <w:gridCol w:w="1190"/>
        <w:gridCol w:w="1134"/>
      </w:tblGrid>
      <w:tr w:rsidR="00C33799" w:rsidRPr="00103D76" w:rsidTr="00133F34">
        <w:trPr>
          <w:cantSplit/>
          <w:jc w:val="center"/>
        </w:trPr>
        <w:tc>
          <w:tcPr>
            <w:tcW w:w="6829" w:type="dxa"/>
            <w:tcBorders>
              <w:bottom w:val="nil"/>
            </w:tcBorders>
            <w:shd w:val="clear" w:color="auto" w:fill="1F497D"/>
            <w:vAlign w:val="center"/>
          </w:tcPr>
          <w:p w:rsidR="00C33799" w:rsidRPr="008824A1" w:rsidRDefault="00B26EA4" w:rsidP="00D06C9F">
            <w:pPr>
              <w:pStyle w:val="B1Body"/>
              <w:spacing w:after="0"/>
              <w:rPr>
                <w:rStyle w:val="Bold"/>
                <w:rFonts w:asciiTheme="minorHAnsi" w:hAnsiTheme="minorHAnsi" w:cstheme="minorHAnsi"/>
                <w:color w:val="FFFFFF"/>
                <w:sz w:val="32"/>
                <w:szCs w:val="32"/>
              </w:rPr>
            </w:pPr>
            <w:bookmarkStart w:id="4" w:name="_Hlk52367509"/>
            <w:r w:rsidRPr="008824A1">
              <w:rPr>
                <w:rStyle w:val="Bold"/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Homeworking</w:t>
            </w:r>
            <w:r w:rsidR="00C33799" w:rsidRPr="008824A1">
              <w:rPr>
                <w:rStyle w:val="Bold"/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 xml:space="preserve"> Checklist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1F497D"/>
            <w:vAlign w:val="center"/>
          </w:tcPr>
          <w:p w:rsidR="00C33799" w:rsidRPr="00103D76" w:rsidRDefault="00C33799" w:rsidP="007702B6">
            <w:pPr>
              <w:pStyle w:val="B1Body"/>
              <w:spacing w:after="0"/>
              <w:jc w:val="center"/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1F497D"/>
            <w:vAlign w:val="center"/>
          </w:tcPr>
          <w:p w:rsidR="00C33799" w:rsidRPr="00103D76" w:rsidRDefault="00C33799" w:rsidP="007702B6">
            <w:pPr>
              <w:pStyle w:val="B1Body"/>
              <w:spacing w:after="0"/>
              <w:jc w:val="center"/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1F497D"/>
            <w:vAlign w:val="center"/>
          </w:tcPr>
          <w:p w:rsidR="00C33799" w:rsidRPr="00103D76" w:rsidRDefault="00C33799" w:rsidP="007702B6">
            <w:pPr>
              <w:pStyle w:val="B1Body"/>
              <w:spacing w:after="0"/>
              <w:jc w:val="center"/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Style w:val="Bold"/>
                <w:rFonts w:asciiTheme="minorHAnsi" w:hAnsiTheme="minorHAnsi" w:cstheme="minorHAnsi"/>
                <w:color w:val="FFFFFF"/>
                <w:sz w:val="22"/>
                <w:szCs w:val="22"/>
              </w:rPr>
              <w:t>N/A</w:t>
            </w:r>
          </w:p>
        </w:tc>
      </w:tr>
      <w:bookmarkEnd w:id="4"/>
      <w:tr w:rsidR="00D06C9F" w:rsidRPr="00103D76" w:rsidTr="00133F34">
        <w:trPr>
          <w:cantSplit/>
          <w:trHeight w:val="116"/>
          <w:jc w:val="center"/>
        </w:trPr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6C9F" w:rsidRPr="00103D76" w:rsidRDefault="00D06C9F" w:rsidP="007702B6">
            <w:pPr>
              <w:pStyle w:val="Cellbodyspaced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D06C9F" w:rsidRPr="00103D76" w:rsidTr="00133F34">
        <w:trPr>
          <w:cantSplit/>
          <w:jc w:val="center"/>
        </w:trPr>
        <w:tc>
          <w:tcPr>
            <w:tcW w:w="10343" w:type="dxa"/>
            <w:gridSpan w:val="4"/>
            <w:tcBorders>
              <w:top w:val="nil"/>
              <w:bottom w:val="single" w:sz="4" w:space="0" w:color="auto"/>
            </w:tcBorders>
            <w:shd w:val="clear" w:color="auto" w:fill="1F497D"/>
          </w:tcPr>
          <w:p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nvironment</w:t>
            </w: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  <w:tcBorders>
              <w:top w:val="single" w:sz="4" w:space="0" w:color="auto"/>
            </w:tcBorders>
          </w:tcPr>
          <w:p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a suitable room temperature easy to maintain?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suitable natural or mechanical ventilation available?</w:t>
            </w: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76" w:rsidRPr="00103D76" w:rsidTr="00133F34">
        <w:trPr>
          <w:cantSplit/>
          <w:jc w:val="center"/>
        </w:trPr>
        <w:tc>
          <w:tcPr>
            <w:tcW w:w="6829" w:type="dxa"/>
          </w:tcPr>
          <w:p w:rsidR="00853176" w:rsidRPr="00103D76" w:rsidRDefault="00853176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suitable lighting available?</w:t>
            </w:r>
          </w:p>
        </w:tc>
        <w:tc>
          <w:tcPr>
            <w:tcW w:w="1190" w:type="dxa"/>
          </w:tcPr>
          <w:p w:rsidR="00853176" w:rsidRPr="00103D76" w:rsidRDefault="00853176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853176" w:rsidRPr="00103D76" w:rsidRDefault="00853176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53176" w:rsidRPr="00103D76" w:rsidRDefault="00853176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3B6B70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Does the room where work is done have space of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at least 11m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>in total volume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90" w:type="dxa"/>
          </w:tcPr>
          <w:p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3B6B70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space available adequate for the tasks carried out?</w:t>
            </w:r>
          </w:p>
        </w:tc>
        <w:tc>
          <w:tcPr>
            <w:tcW w:w="1190" w:type="dxa"/>
          </w:tcPr>
          <w:p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24A1" w:rsidRPr="00103D76" w:rsidTr="00133F34">
        <w:trPr>
          <w:cantSplit/>
          <w:jc w:val="center"/>
        </w:trPr>
        <w:tc>
          <w:tcPr>
            <w:tcW w:w="6829" w:type="dxa"/>
          </w:tcPr>
          <w:p w:rsidR="008824A1" w:rsidRPr="00103D76" w:rsidRDefault="008824A1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 space free from excessive noise levels?</w:t>
            </w:r>
          </w:p>
        </w:tc>
        <w:tc>
          <w:tcPr>
            <w:tcW w:w="1190" w:type="dxa"/>
          </w:tcPr>
          <w:p w:rsidR="008824A1" w:rsidRPr="00103D76" w:rsidRDefault="008824A1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8824A1" w:rsidRPr="00103D76" w:rsidRDefault="008824A1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24A1" w:rsidRPr="00103D76" w:rsidRDefault="008824A1" w:rsidP="00902B29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20DB" w:rsidRDefault="002320D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29"/>
        <w:gridCol w:w="1190"/>
        <w:gridCol w:w="1190"/>
        <w:gridCol w:w="1134"/>
      </w:tblGrid>
      <w:tr w:rsidR="00D06C9F" w:rsidRPr="00103D76" w:rsidTr="00133F34">
        <w:trPr>
          <w:cantSplit/>
          <w:jc w:val="center"/>
        </w:trPr>
        <w:tc>
          <w:tcPr>
            <w:tcW w:w="10343" w:type="dxa"/>
            <w:gridSpan w:val="4"/>
            <w:shd w:val="clear" w:color="auto" w:fill="1F497D"/>
          </w:tcPr>
          <w:p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lectrical</w:t>
            </w:r>
          </w:p>
        </w:tc>
      </w:tr>
      <w:tr w:rsidR="00B15C1D" w:rsidRPr="00103D76" w:rsidTr="00133F34">
        <w:trPr>
          <w:cantSplit/>
          <w:jc w:val="center"/>
        </w:trPr>
        <w:tc>
          <w:tcPr>
            <w:tcW w:w="6829" w:type="dxa"/>
          </w:tcPr>
          <w:p w:rsidR="00B15C1D" w:rsidRPr="00103D76" w:rsidRDefault="00B15C1D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all the equipment supplied to you in good repair and good working order?</w:t>
            </w:r>
          </w:p>
        </w:tc>
        <w:tc>
          <w:tcPr>
            <w:tcW w:w="1190" w:type="dxa"/>
          </w:tcPr>
          <w:p w:rsidR="00B15C1D" w:rsidRPr="00103D76" w:rsidRDefault="00B15C1D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B15C1D" w:rsidRPr="00103D76" w:rsidRDefault="00B15C1D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5C1D" w:rsidRPr="00103D76" w:rsidRDefault="00B15C1D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a suitable 13A single phase 240v AC electrical supply available?</w:t>
            </w: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3B6B70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there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33799" w:rsidRPr="00103D76">
              <w:rPr>
                <w:rFonts w:asciiTheme="minorHAnsi" w:hAnsiTheme="minorHAnsi" w:cstheme="minorHAnsi"/>
                <w:sz w:val="22"/>
                <w:szCs w:val="22"/>
              </w:rPr>
              <w:t>sufficient number of outlet sockets available or RCD extension provided?</w:t>
            </w: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Is electrical equipment </w:t>
            </w:r>
            <w:r w:rsidR="001C5CB8">
              <w:rPr>
                <w:rFonts w:asciiTheme="minorHAnsi" w:hAnsiTheme="minorHAnsi" w:cstheme="minorHAnsi"/>
                <w:sz w:val="22"/>
                <w:szCs w:val="22"/>
              </w:rPr>
              <w:t xml:space="preserve">supplied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routinely tested (PAT) and visually inspected?</w:t>
            </w: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71E" w:rsidRPr="00103D76" w:rsidTr="00133F34">
        <w:trPr>
          <w:cantSplit/>
          <w:jc w:val="center"/>
        </w:trPr>
        <w:tc>
          <w:tcPr>
            <w:tcW w:w="6829" w:type="dxa"/>
          </w:tcPr>
          <w:p w:rsidR="00E5171E" w:rsidRPr="00B75C4F" w:rsidRDefault="006A522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Are all wires and cables safely routed and not</w:t>
            </w:r>
            <w:r w:rsidR="00567511" w:rsidRPr="00B75C4F">
              <w:rPr>
                <w:rFonts w:asciiTheme="minorHAnsi" w:hAnsiTheme="minorHAnsi" w:cstheme="minorHAnsi"/>
                <w:sz w:val="22"/>
                <w:szCs w:val="22"/>
              </w:rPr>
              <w:t xml:space="preserve"> trailing across the floor?</w:t>
            </w:r>
          </w:p>
        </w:tc>
        <w:tc>
          <w:tcPr>
            <w:tcW w:w="1190" w:type="dxa"/>
          </w:tcPr>
          <w:p w:rsidR="00E5171E" w:rsidRPr="00103D76" w:rsidRDefault="00E5171E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E5171E" w:rsidRPr="00103D76" w:rsidRDefault="00E5171E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171E" w:rsidRPr="00103D76" w:rsidRDefault="00E5171E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6A1" w:rsidRPr="00103D76" w:rsidTr="00133F34">
        <w:trPr>
          <w:cantSplit/>
          <w:jc w:val="center"/>
        </w:trPr>
        <w:tc>
          <w:tcPr>
            <w:tcW w:w="6829" w:type="dxa"/>
          </w:tcPr>
          <w:p w:rsidR="005B16A1" w:rsidRPr="00B75C4F" w:rsidRDefault="005B16A1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Do you use the correct chargers for the equipment being charged</w:t>
            </w:r>
            <w:r w:rsidR="00B75C4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mobile phones, laptop</w:t>
            </w:r>
            <w:r w:rsidR="00B75C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B75C4F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B75C4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190" w:type="dxa"/>
          </w:tcPr>
          <w:p w:rsidR="005B16A1" w:rsidRPr="00103D76" w:rsidRDefault="005B16A1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B16A1" w:rsidRPr="00103D76" w:rsidRDefault="005B16A1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16A1" w:rsidRPr="00103D76" w:rsidRDefault="005B16A1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1F5B" w:rsidRDefault="00DE1F5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29"/>
        <w:gridCol w:w="1190"/>
        <w:gridCol w:w="1190"/>
        <w:gridCol w:w="1134"/>
      </w:tblGrid>
      <w:tr w:rsidR="00D06C9F" w:rsidRPr="00103D76" w:rsidTr="00133F34">
        <w:trPr>
          <w:cantSplit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D06C9F" w:rsidRPr="00103D76" w:rsidRDefault="00D06C9F" w:rsidP="002458AD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Fire and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ergency</w:t>
            </w: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  <w:tcBorders>
              <w:top w:val="single" w:sz="4" w:space="0" w:color="auto"/>
            </w:tcBorders>
          </w:tcPr>
          <w:p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there a suitable escape route available?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C33799" w:rsidP="007702B6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Are all means of access and egress (entrances and exits) suitable and maintained free from obstruction?</w:t>
            </w: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133F34">
        <w:trPr>
          <w:cantSplit/>
          <w:jc w:val="center"/>
        </w:trPr>
        <w:tc>
          <w:tcPr>
            <w:tcW w:w="6829" w:type="dxa"/>
          </w:tcPr>
          <w:p w:rsidR="00C33799" w:rsidRPr="00103D76" w:rsidRDefault="00C33799" w:rsidP="003B6B70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s suitable provision for first aid available?</w:t>
            </w: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799" w:rsidRPr="00103D76" w:rsidRDefault="00C33799" w:rsidP="002458AD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:rsidTr="00133F34">
        <w:trPr>
          <w:cantSplit/>
          <w:jc w:val="center"/>
        </w:trPr>
        <w:tc>
          <w:tcPr>
            <w:tcW w:w="6829" w:type="dxa"/>
          </w:tcPr>
          <w:p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keys to locked doors and windows easily available in case of an emergency?</w:t>
            </w: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:rsidTr="00133F34">
        <w:trPr>
          <w:cantSplit/>
          <w:jc w:val="center"/>
        </w:trPr>
        <w:tc>
          <w:tcPr>
            <w:tcW w:w="6829" w:type="dxa"/>
            <w:tcBorders>
              <w:bottom w:val="single" w:sz="4" w:space="0" w:color="auto"/>
            </w:tcBorders>
          </w:tcPr>
          <w:p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Have arrangements for reporting accidents been made clear?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20DB" w:rsidRDefault="002320D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03"/>
        <w:gridCol w:w="1216"/>
        <w:gridCol w:w="1190"/>
        <w:gridCol w:w="1134"/>
      </w:tblGrid>
      <w:tr w:rsidR="00567511" w:rsidRPr="00103D76" w:rsidTr="00133F34">
        <w:trPr>
          <w:cantSplit/>
          <w:trHeight w:val="287"/>
          <w:jc w:val="center"/>
        </w:trPr>
        <w:tc>
          <w:tcPr>
            <w:tcW w:w="10343" w:type="dxa"/>
            <w:gridSpan w:val="4"/>
            <w:shd w:val="clear" w:color="auto" w:fill="1F497D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Personal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fety</w:t>
            </w:r>
          </w:p>
        </w:tc>
      </w:tr>
      <w:tr w:rsidR="00567511" w:rsidRPr="00103D76" w:rsidTr="00133F34">
        <w:trPr>
          <w:cantSplit/>
          <w:trHeight w:val="287"/>
          <w:jc w:val="center"/>
        </w:trPr>
        <w:tc>
          <w:tcPr>
            <w:tcW w:w="6803" w:type="dxa"/>
          </w:tcPr>
          <w:p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If you are pregnant or a new mother, has a separate assessment been carried out?</w:t>
            </w:r>
          </w:p>
        </w:tc>
        <w:tc>
          <w:tcPr>
            <w:tcW w:w="1216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:rsidTr="00133F34">
        <w:trPr>
          <w:cantSplit/>
          <w:trHeight w:val="287"/>
          <w:jc w:val="center"/>
        </w:trPr>
        <w:tc>
          <w:tcPr>
            <w:tcW w:w="6803" w:type="dxa"/>
          </w:tcPr>
          <w:p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Are facilities in place for you to contact someone or raise the alarm in an emergency?</w:t>
            </w:r>
          </w:p>
        </w:tc>
        <w:tc>
          <w:tcPr>
            <w:tcW w:w="1216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20DB" w:rsidRDefault="002320D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803"/>
        <w:gridCol w:w="1216"/>
        <w:gridCol w:w="1190"/>
        <w:gridCol w:w="1134"/>
      </w:tblGrid>
      <w:tr w:rsidR="00567511" w:rsidRPr="00103D76" w:rsidTr="00133F34">
        <w:trPr>
          <w:cantSplit/>
          <w:trHeight w:val="287"/>
          <w:jc w:val="center"/>
        </w:trPr>
        <w:tc>
          <w:tcPr>
            <w:tcW w:w="10343" w:type="dxa"/>
            <w:gridSpan w:val="4"/>
            <w:shd w:val="clear" w:color="auto" w:fill="1F497D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mmunication and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nsultation</w:t>
            </w:r>
          </w:p>
        </w:tc>
      </w:tr>
      <w:tr w:rsidR="00567511" w:rsidRPr="00103D76" w:rsidTr="00133F34">
        <w:trPr>
          <w:cantSplit/>
          <w:trHeight w:val="287"/>
          <w:jc w:val="center"/>
        </w:trPr>
        <w:tc>
          <w:tcPr>
            <w:tcW w:w="6803" w:type="dxa"/>
          </w:tcPr>
          <w:p w:rsidR="00567511" w:rsidRPr="00103D76" w:rsidRDefault="001E4C0F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567511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7511" w:rsidRPr="00103D76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="00AD393E">
              <w:rPr>
                <w:rFonts w:asciiTheme="minorHAnsi" w:hAnsiTheme="minorHAnsi" w:cstheme="minorHAnsi"/>
                <w:sz w:val="22"/>
                <w:szCs w:val="22"/>
              </w:rPr>
              <w:t xml:space="preserve"> have regular catch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ups with your l</w:t>
            </w:r>
            <w:r w:rsidR="00567511" w:rsidRPr="00103D76">
              <w:rPr>
                <w:rFonts w:asciiTheme="minorHAnsi" w:hAnsiTheme="minorHAnsi" w:cstheme="minorHAnsi"/>
                <w:sz w:val="22"/>
                <w:szCs w:val="22"/>
              </w:rPr>
              <w:t>ine manager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16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:rsidTr="008824A1">
        <w:trPr>
          <w:cantSplit/>
          <w:trHeight w:val="287"/>
          <w:jc w:val="center"/>
        </w:trPr>
        <w:tc>
          <w:tcPr>
            <w:tcW w:w="6803" w:type="dxa"/>
            <w:tcBorders>
              <w:bottom w:val="single" w:sz="6" w:space="0" w:color="999999"/>
            </w:tcBorders>
          </w:tcPr>
          <w:p w:rsidR="00567511" w:rsidRPr="00103D76" w:rsidRDefault="00567511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there regular team meetings?</w:t>
            </w:r>
          </w:p>
        </w:tc>
        <w:tc>
          <w:tcPr>
            <w:tcW w:w="1216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511" w:rsidRPr="00103D76" w:rsidTr="001E4C0F">
        <w:trPr>
          <w:cantSplit/>
          <w:trHeight w:val="287"/>
          <w:jc w:val="center"/>
        </w:trPr>
        <w:tc>
          <w:tcPr>
            <w:tcW w:w="6803" w:type="dxa"/>
            <w:tcBorders>
              <w:top w:val="single" w:sz="6" w:space="0" w:color="999999"/>
              <w:bottom w:val="single" w:sz="6" w:space="0" w:color="999999"/>
            </w:tcBorders>
          </w:tcPr>
          <w:p w:rsidR="00567511" w:rsidRPr="00103D76" w:rsidRDefault="00AD393E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your employer keep you informed with company news/information/rules and procedures?</w:t>
            </w:r>
          </w:p>
        </w:tc>
        <w:tc>
          <w:tcPr>
            <w:tcW w:w="1216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511" w:rsidRPr="00103D76" w:rsidRDefault="00567511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C0F" w:rsidRPr="00103D76" w:rsidTr="008824A1">
        <w:trPr>
          <w:cantSplit/>
          <w:trHeight w:val="287"/>
          <w:jc w:val="center"/>
        </w:trPr>
        <w:tc>
          <w:tcPr>
            <w:tcW w:w="6803" w:type="dxa"/>
            <w:tcBorders>
              <w:top w:val="single" w:sz="6" w:space="0" w:color="999999"/>
              <w:bottom w:val="single" w:sz="4" w:space="0" w:color="auto"/>
            </w:tcBorders>
          </w:tcPr>
          <w:p w:rsidR="001E4C0F" w:rsidRDefault="001E4C0F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ere anyone who can offer you support with IT 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problems?</w:t>
            </w:r>
          </w:p>
        </w:tc>
        <w:tc>
          <w:tcPr>
            <w:tcW w:w="1216" w:type="dxa"/>
          </w:tcPr>
          <w:p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C0F" w:rsidRPr="00103D76" w:rsidTr="008824A1">
        <w:trPr>
          <w:cantSplit/>
          <w:trHeight w:val="287"/>
          <w:jc w:val="center"/>
        </w:trPr>
        <w:tc>
          <w:tcPr>
            <w:tcW w:w="6803" w:type="dxa"/>
            <w:tcBorders>
              <w:top w:val="single" w:sz="6" w:space="0" w:color="999999"/>
              <w:bottom w:val="single" w:sz="4" w:space="0" w:color="auto"/>
            </w:tcBorders>
          </w:tcPr>
          <w:p w:rsidR="001E4C0F" w:rsidRPr="00103D76" w:rsidRDefault="001E4C0F" w:rsidP="00567511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ere anyone you can talk to if you are </w:t>
            </w:r>
            <w:r w:rsidR="00AD393E">
              <w:rPr>
                <w:rFonts w:asciiTheme="minorHAnsi" w:hAnsiTheme="minorHAnsi" w:cstheme="minorHAnsi"/>
                <w:sz w:val="22"/>
                <w:szCs w:val="22"/>
              </w:rPr>
              <w:t>being impacted by homeworking or facing challenges from homewor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1216" w:type="dxa"/>
          </w:tcPr>
          <w:p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</w:tcPr>
          <w:p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C0F" w:rsidRPr="00103D76" w:rsidRDefault="001E4C0F" w:rsidP="00567511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67511" w:rsidRDefault="00567511" w:rsidP="002320DB">
      <w:pPr>
        <w:ind w:left="-709"/>
      </w:pPr>
    </w:p>
    <w:tbl>
      <w:tblPr>
        <w:tblpPr w:leftFromText="180" w:rightFromText="180" w:vertAnchor="text" w:horzAnchor="margin" w:tblpXSpec="center" w:tblpY="-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8F78C5" w:rsidRPr="00103D76" w:rsidTr="00B2583F">
        <w:trPr>
          <w:trHeight w:val="451"/>
        </w:trPr>
        <w:tc>
          <w:tcPr>
            <w:tcW w:w="10348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C</w:t>
            </w:r>
            <w:r w:rsidR="009508E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3090"/>
        <w:gridCol w:w="1814"/>
        <w:gridCol w:w="1815"/>
        <w:gridCol w:w="1814"/>
        <w:gridCol w:w="1815"/>
      </w:tblGrid>
      <w:tr w:rsidR="00567511" w:rsidRPr="00CF4586" w:rsidTr="00E83B90">
        <w:trPr>
          <w:trHeight w:val="441"/>
        </w:trPr>
        <w:tc>
          <w:tcPr>
            <w:tcW w:w="10348" w:type="dxa"/>
            <w:gridSpan w:val="5"/>
            <w:shd w:val="clear" w:color="auto" w:fill="1F497D" w:themeFill="text2"/>
            <w:vAlign w:val="center"/>
          </w:tcPr>
          <w:p w:rsidR="00567511" w:rsidRPr="009508EE" w:rsidRDefault="005675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508E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DSE </w:t>
            </w:r>
            <w:r w:rsidR="00D500E3" w:rsidRPr="009508E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</w:t>
            </w:r>
            <w:r w:rsidR="009508EE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sessment</w:t>
            </w:r>
          </w:p>
        </w:tc>
      </w:tr>
      <w:tr w:rsidR="004D652D" w:rsidRPr="00CF4586" w:rsidTr="00E83B90">
        <w:trPr>
          <w:trHeight w:val="441"/>
        </w:trPr>
        <w:tc>
          <w:tcPr>
            <w:tcW w:w="3090" w:type="dxa"/>
            <w:vAlign w:val="center"/>
          </w:tcPr>
          <w:p w:rsidR="004D652D" w:rsidRPr="009508EE" w:rsidRDefault="004D652D" w:rsidP="009508EE">
            <w:pPr>
              <w:ind w:left="-9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52369656"/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TYPE OF WORK</w:t>
            </w:r>
          </w:p>
        </w:tc>
        <w:tc>
          <w:tcPr>
            <w:tcW w:w="1814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Light use</w:t>
            </w:r>
          </w:p>
        </w:tc>
        <w:tc>
          <w:tcPr>
            <w:tcW w:w="1815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Inputting</w:t>
            </w:r>
          </w:p>
        </w:tc>
        <w:tc>
          <w:tcPr>
            <w:tcW w:w="1814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Secretarial</w:t>
            </w:r>
          </w:p>
        </w:tc>
        <w:tc>
          <w:tcPr>
            <w:tcW w:w="1815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Report writing</w:t>
            </w:r>
          </w:p>
        </w:tc>
      </w:tr>
      <w:tr w:rsidR="004D652D" w:rsidRPr="00CF4586" w:rsidTr="00E83B90">
        <w:tc>
          <w:tcPr>
            <w:tcW w:w="3090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HOURS PER DAY USE</w:t>
            </w:r>
            <w:r w:rsidR="008F78C5"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(tick the option which applies)</w:t>
            </w:r>
          </w:p>
        </w:tc>
        <w:tc>
          <w:tcPr>
            <w:tcW w:w="1814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815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3-6</w:t>
            </w:r>
          </w:p>
        </w:tc>
        <w:tc>
          <w:tcPr>
            <w:tcW w:w="1814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6-9</w:t>
            </w:r>
          </w:p>
        </w:tc>
        <w:tc>
          <w:tcPr>
            <w:tcW w:w="1815" w:type="dxa"/>
            <w:vAlign w:val="center"/>
          </w:tcPr>
          <w:p w:rsidR="004D652D" w:rsidRPr="009508EE" w:rsidRDefault="004D652D" w:rsidP="009508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9+</w:t>
            </w:r>
          </w:p>
        </w:tc>
      </w:tr>
      <w:bookmarkEnd w:id="5"/>
    </w:tbl>
    <w:p w:rsidR="004D652D" w:rsidRDefault="004D652D" w:rsidP="004D652D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573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693"/>
        <w:gridCol w:w="710"/>
        <w:gridCol w:w="2432"/>
        <w:gridCol w:w="2270"/>
      </w:tblGrid>
      <w:tr w:rsidR="00B15C1D" w:rsidRPr="00F829C0" w:rsidTr="009508EE">
        <w:tc>
          <w:tcPr>
            <w:tcW w:w="2058" w:type="pct"/>
            <w:shd w:val="clear" w:color="auto" w:fill="1F497D"/>
          </w:tcPr>
          <w:p w:rsidR="00B26EA4" w:rsidRPr="008824A1" w:rsidRDefault="002F3EC6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WORK SURFACE</w:t>
            </w:r>
          </w:p>
        </w:tc>
        <w:tc>
          <w:tcPr>
            <w:tcW w:w="334" w:type="pct"/>
            <w:shd w:val="clear" w:color="auto" w:fill="1F497D"/>
          </w:tcPr>
          <w:p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42" w:type="pct"/>
            <w:shd w:val="clear" w:color="auto" w:fill="1F497D"/>
          </w:tcPr>
          <w:p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172" w:type="pct"/>
            <w:shd w:val="clear" w:color="auto" w:fill="1F497D"/>
          </w:tcPr>
          <w:p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094" w:type="pct"/>
            <w:shd w:val="clear" w:color="auto" w:fill="1F497D"/>
          </w:tcPr>
          <w:p w:rsidR="00B26EA4" w:rsidRPr="008824A1" w:rsidRDefault="00B26EA4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B15C1D" w:rsidRPr="00CF4586" w:rsidTr="009508EE">
        <w:tc>
          <w:tcPr>
            <w:tcW w:w="2058" w:type="pct"/>
          </w:tcPr>
          <w:p w:rsidR="00B26EA4" w:rsidRPr="009508EE" w:rsidRDefault="00B26E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Is there </w:t>
            </w:r>
            <w:proofErr w:type="gramStart"/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proofErr w:type="gramEnd"/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space on the work surface for the necessary equipment, papers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34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Create more room by moving printers, papers</w:t>
            </w:r>
            <w:r w:rsidR="009508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etc. Use of document stands may help.</w:t>
            </w:r>
          </w:p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Laptops should be positioned on a solid, flat surface. </w:t>
            </w:r>
          </w:p>
        </w:tc>
        <w:tc>
          <w:tcPr>
            <w:tcW w:w="1094" w:type="pct"/>
            <w:vMerge w:val="restart"/>
            <w:vAlign w:val="center"/>
          </w:tcPr>
          <w:p w:rsidR="00B26EA4" w:rsidRPr="00CF4586" w:rsidRDefault="00B26EA4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9508EE">
        <w:tc>
          <w:tcPr>
            <w:tcW w:w="2058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Is the work surface of suitable height? </w:t>
            </w:r>
          </w:p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egs should be able to fit underneath easily and allow for free </w:t>
            </w:r>
            <w:r w:rsidR="002F3EC6"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leg 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movement)</w:t>
            </w:r>
            <w:r w:rsidR="006D3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4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Consider lifting </w:t>
            </w:r>
            <w:r w:rsidR="005B16A1" w:rsidRPr="009508EE">
              <w:rPr>
                <w:rFonts w:asciiTheme="minorHAnsi" w:hAnsiTheme="minorHAnsi" w:cstheme="minorHAnsi"/>
                <w:sz w:val="22"/>
                <w:szCs w:val="22"/>
              </w:rPr>
              <w:t>the work surface</w:t>
            </w: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using feet blocks</w:t>
            </w:r>
            <w:r w:rsidR="006D3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94" w:type="pct"/>
            <w:vMerge/>
            <w:vAlign w:val="center"/>
          </w:tcPr>
          <w:p w:rsidR="00B26EA4" w:rsidRPr="00CF4586" w:rsidRDefault="00B26EA4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9508EE">
        <w:tc>
          <w:tcPr>
            <w:tcW w:w="2058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Is the work surface free from glare or reflections?</w:t>
            </w:r>
          </w:p>
        </w:tc>
        <w:tc>
          <w:tcPr>
            <w:tcW w:w="334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B26EA4" w:rsidRPr="009508EE" w:rsidRDefault="00B26EA4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8EE">
              <w:rPr>
                <w:rFonts w:asciiTheme="minorHAnsi" w:hAnsiTheme="minorHAnsi" w:cstheme="minorHAnsi"/>
                <w:sz w:val="22"/>
                <w:szCs w:val="22"/>
              </w:rPr>
              <w:t>Consider use of mats or blotters to reduce glare</w:t>
            </w:r>
            <w:r w:rsidR="006D3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F3EC6" w:rsidRPr="00950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4" w:type="pct"/>
            <w:vMerge/>
            <w:vAlign w:val="center"/>
          </w:tcPr>
          <w:p w:rsidR="00B26EA4" w:rsidRPr="00CF4586" w:rsidRDefault="00B26EA4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B90" w:rsidRDefault="00E83B90">
      <w:pPr>
        <w:rPr>
          <w:rFonts w:ascii="Arial" w:hAnsi="Arial" w:cs="Arial"/>
          <w:sz w:val="22"/>
          <w:szCs w:val="20"/>
        </w:rPr>
      </w:pPr>
    </w:p>
    <w:tbl>
      <w:tblPr>
        <w:tblW w:w="573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62"/>
        <w:gridCol w:w="662"/>
        <w:gridCol w:w="2558"/>
        <w:gridCol w:w="2274"/>
      </w:tblGrid>
      <w:tr w:rsidR="00D500E3" w:rsidRPr="00F829C0" w:rsidTr="004248E7">
        <w:tc>
          <w:tcPr>
            <w:tcW w:w="2033" w:type="pct"/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CHAIR</w:t>
            </w:r>
          </w:p>
        </w:tc>
        <w:tc>
          <w:tcPr>
            <w:tcW w:w="319" w:type="pct"/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19" w:type="pct"/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33" w:type="pct"/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chair in good condition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 w:val="restar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Chair may need repairing or replacing if you are uncomfortable or adjustment mechanisms are not working properly.</w:t>
            </w:r>
          </w:p>
        </w:tc>
        <w:tc>
          <w:tcPr>
            <w:tcW w:w="1096" w:type="pct"/>
            <w:vMerge w:val="restart"/>
            <w:tcBorders>
              <w:bottom w:val="single" w:sz="4" w:space="0" w:color="auto"/>
            </w:tcBorders>
            <w:vAlign w:val="center"/>
          </w:tcPr>
          <w:p w:rsidR="004D652D" w:rsidRPr="00F16B59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eat height adjustable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oes the seat back tilt or adjust for support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oes the chair swivel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Does the chair have </w:t>
            </w:r>
            <w:r w:rsidR="00F52C40" w:rsidRPr="00F52C40">
              <w:rPr>
                <w:rFonts w:asciiTheme="minorHAnsi" w:hAnsiTheme="minorHAnsi" w:cstheme="minorHAnsi"/>
                <w:sz w:val="22"/>
                <w:szCs w:val="22"/>
              </w:rPr>
              <w:t>castors,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or does it glide suitably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Merge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eat adjusted so that it is comfortable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aining to enable correct set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up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mall of your back supported by the chair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djust seat back height. Support cushions may help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your feet flat on the floor without excessive pressure on the back of your legs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 foot rest may be needed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C1D" w:rsidRPr="00CF4586" w:rsidTr="004248E7">
        <w:trPr>
          <w:trHeight w:val="417"/>
        </w:trPr>
        <w:tc>
          <w:tcPr>
            <w:tcW w:w="20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your forearms horizontal?</w:t>
            </w: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djusting chair height.</w:t>
            </w: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52D" w:rsidRDefault="004D652D" w:rsidP="004D652D">
      <w:pPr>
        <w:jc w:val="both"/>
        <w:rPr>
          <w:rFonts w:ascii="Arial" w:hAnsi="Arial" w:cs="Arial"/>
          <w:sz w:val="2"/>
          <w:szCs w:val="2"/>
        </w:rPr>
      </w:pPr>
    </w:p>
    <w:p w:rsidR="00D500E3" w:rsidRDefault="00D500E3"/>
    <w:tbl>
      <w:tblPr>
        <w:tblW w:w="5739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639"/>
        <w:gridCol w:w="639"/>
        <w:gridCol w:w="2537"/>
        <w:gridCol w:w="2295"/>
      </w:tblGrid>
      <w:tr w:rsidR="00D500E3" w:rsidRPr="00F829C0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/>
                <w:color w:val="FFFFFF"/>
                <w:sz w:val="22"/>
                <w:szCs w:val="22"/>
              </w:rPr>
              <w:br w:type="page"/>
            </w: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ISPLAY SCREE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creen set at the right height? (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op of screen should be level with eyes)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Adjust screen height/angle or place on </w:t>
            </w:r>
            <w:r w:rsidR="005B16A1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stand.</w:t>
            </w:r>
            <w:r w:rsidR="005B16A1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Laptop users may need a </w:t>
            </w:r>
            <w:r w:rsidR="005B16A1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separate </w:t>
            </w:r>
            <w:r w:rsidR="006A5229" w:rsidRPr="00F52C40">
              <w:rPr>
                <w:rFonts w:asciiTheme="minorHAnsi" w:hAnsiTheme="minorHAnsi" w:cstheme="minorHAnsi"/>
                <w:sz w:val="22"/>
                <w:szCs w:val="22"/>
              </w:rPr>
              <w:t>screen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creen image stable and flicker fre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y using different screen colours. Check screen is working properly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the brightness/contrast adjustabl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Not essential but should be able to read screen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screen free from glare or reflectio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May need to move the screen/</w:t>
            </w:r>
            <w:r w:rsidR="002F3EC6" w:rsidRPr="00F52C40">
              <w:rPr>
                <w:rFonts w:asciiTheme="minorHAnsi" w:hAnsiTheme="minorHAnsi" w:cstheme="minorHAnsi"/>
                <w:sz w:val="22"/>
                <w:szCs w:val="22"/>
              </w:rPr>
              <w:t>work surface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and/or shield the screen</w:t>
            </w:r>
            <w:r w:rsidR="002F3EC6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source of glare</w:t>
            </w:r>
            <w:r w:rsidR="002F3EC6"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oes the screen swivel and tilt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This may not be built in but if a comfortable position cannot be adopted then this can be added if needed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0DB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F52C40" w:rsidRDefault="004D6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characters well defined and clear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Make sure screen is clean and cleaning materials are available. Check text and background colours/character size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B90" w:rsidRDefault="00E83B90"/>
    <w:p w:rsidR="00E83B90" w:rsidRDefault="00E83B90">
      <w:r>
        <w:br w:type="page"/>
      </w:r>
    </w:p>
    <w:p w:rsidR="00D500E3" w:rsidRDefault="00D500E3"/>
    <w:tbl>
      <w:tblPr>
        <w:tblW w:w="5739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639"/>
        <w:gridCol w:w="639"/>
        <w:gridCol w:w="2537"/>
        <w:gridCol w:w="2295"/>
      </w:tblGrid>
      <w:tr w:rsidR="00D500E3" w:rsidRPr="00F829C0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KEYBOAR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keyboard separate from the scree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his is a requirement and should be supplied unless impractical to do so (</w:t>
            </w:r>
            <w:r w:rsidR="00BE63E0" w:rsidRPr="00F52C40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portable use)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If using a laptop then a separate keyboard may be required if using over 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 w:rsidR="00F52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Can the keyboard be tilted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Not essential but should be readable and comfortable to use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re the characters on the keyboard clean and legibl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Should be kept clean. Keyboard may need modifying or replacing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0DB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re enough rest space for your hands? (around 5-10cm)</w:t>
            </w:r>
            <w:r w:rsidR="000B03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y pushing display screen further back to create more room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the keyboard correctly aligned with scree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Straighten in line with display screen</w:t>
            </w:r>
            <w:r w:rsidR="000B03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rPr>
          <w:trHeight w:val="79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Is use of the keyboard comfortabl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A wrist rest may be needed.</w:t>
            </w:r>
          </w:p>
          <w:p w:rsidR="004D652D" w:rsidRPr="00F52C40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C40">
              <w:rPr>
                <w:rFonts w:asciiTheme="minorHAnsi" w:hAnsiTheme="minorHAnsi" w:cstheme="minorHAnsi"/>
                <w:sz w:val="22"/>
                <w:szCs w:val="22"/>
              </w:rPr>
              <w:t>Training may help to improve comfort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0E3" w:rsidRDefault="00D500E3"/>
    <w:tbl>
      <w:tblPr>
        <w:tblW w:w="5740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39"/>
        <w:gridCol w:w="639"/>
        <w:gridCol w:w="2538"/>
        <w:gridCol w:w="2295"/>
      </w:tblGrid>
      <w:tr w:rsidR="00BE63E0" w:rsidRPr="00CC2F68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MOUSE</w:t>
            </w:r>
            <w:r w:rsidR="006A5229"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, TOUCH PA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rPr>
          <w:trHeight w:val="38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Is the </w:t>
            </w:r>
            <w:r w:rsidR="006A5229" w:rsidRPr="002E702B">
              <w:rPr>
                <w:rFonts w:asciiTheme="minorHAnsi" w:hAnsiTheme="minorHAnsi" w:cstheme="minorHAnsi"/>
                <w:sz w:val="22"/>
                <w:szCs w:val="22"/>
              </w:rPr>
              <w:t>DEVICE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 suitable for the tasks it is used for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6A5229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Laptop uses with separate keyboard may need a mouse or keyboard with built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BE63E0" w:rsidRPr="002E702B">
              <w:rPr>
                <w:rFonts w:asciiTheme="minorHAnsi" w:hAnsiTheme="minorHAnsi" w:cstheme="minorHAnsi"/>
                <w:sz w:val="22"/>
                <w:szCs w:val="22"/>
              </w:rPr>
              <w:t>tracker ball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 or touch pad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6A5229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an the device be used in a comfortable position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Move device closer so elbow at right angle when using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rPr>
          <w:trHeight w:val="7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Is there support for your wrist and forearm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This can be from the </w:t>
            </w:r>
            <w:r w:rsidR="006A5229" w:rsidRPr="002E702B">
              <w:rPr>
                <w:rFonts w:asciiTheme="minorHAnsi" w:hAnsiTheme="minorHAnsi" w:cstheme="minorHAnsi"/>
                <w:sz w:val="22"/>
                <w:szCs w:val="22"/>
              </w:rPr>
              <w:t>work surface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es the device work smoothly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leaning may be required.</w:t>
            </w:r>
          </w:p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Mouse mat may help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Can you operate the device easily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May need to adjust device settings e.g. speed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0E3" w:rsidRDefault="00D500E3"/>
    <w:tbl>
      <w:tblPr>
        <w:tblW w:w="5740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39"/>
        <w:gridCol w:w="639"/>
        <w:gridCol w:w="2538"/>
        <w:gridCol w:w="2295"/>
      </w:tblGrid>
      <w:tr w:rsidR="00BE63E0" w:rsidRPr="00CC2F68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WORK PRACTIC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 you plan daily work patterns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Break up display screen work with other activities.</w:t>
            </w:r>
          </w:p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Change eye focal length occasionally by looking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ut of window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or at distance further away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 patterns allow screen breaks (5-10 minutes</w:t>
            </w:r>
            <w:r w:rsidR="002E702B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hour)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Do you take regular screen breaks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Is the software suitable for the task</w:t>
            </w:r>
            <w:r w:rsidR="00913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13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>easy to use?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E702B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702B">
              <w:rPr>
                <w:rFonts w:asciiTheme="minorHAnsi" w:hAnsiTheme="minorHAnsi" w:cstheme="minorHAnsi"/>
                <w:sz w:val="22"/>
                <w:szCs w:val="22"/>
              </w:rPr>
              <w:t xml:space="preserve">Training in use of software. 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3E0" w:rsidRDefault="00BE63E0"/>
    <w:tbl>
      <w:tblPr>
        <w:tblW w:w="5740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41"/>
        <w:gridCol w:w="641"/>
        <w:gridCol w:w="2534"/>
        <w:gridCol w:w="2295"/>
      </w:tblGrid>
      <w:tr w:rsidR="00BE63E0" w:rsidRPr="00CC2F68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BE63E0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br w:type="page"/>
            </w:r>
            <w:r w:rsidR="004D652D"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RAINING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Have you been made aware of the guidance for setting up of your workstation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Training for correct set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up and use of workstation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C2F68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3" w:rsidRPr="00221E0C" w:rsidRDefault="00D500E3" w:rsidP="008824A1">
            <w:pPr>
              <w:spacing w:before="120" w:after="12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Have you completed any DSE training within the last 12 months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3" w:rsidRPr="00221E0C" w:rsidRDefault="00D500E3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3" w:rsidRPr="00221E0C" w:rsidRDefault="00D500E3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3" w:rsidRPr="00221E0C" w:rsidRDefault="00D500E3" w:rsidP="008824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Training in use of DSE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0E3" w:rsidRPr="00CC2F68" w:rsidRDefault="00D500E3" w:rsidP="00B2583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E4C0F" w:rsidRPr="00CC2F68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0F" w:rsidRPr="00221E0C" w:rsidRDefault="001E4C0F" w:rsidP="008824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Do you know how to use </w:t>
            </w:r>
            <w:proofErr w:type="gramStart"/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 the programme and systems used at work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0F" w:rsidRPr="00221E0C" w:rsidRDefault="001E4C0F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0F" w:rsidRPr="00221E0C" w:rsidRDefault="001E4C0F" w:rsidP="00B258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0F" w:rsidRPr="00221E0C" w:rsidRDefault="001E4C0F" w:rsidP="008824A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Training in use of programme and systems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0F" w:rsidRPr="00CC2F68" w:rsidRDefault="001E4C0F" w:rsidP="00B2583F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D500E3" w:rsidRDefault="00D500E3"/>
    <w:tbl>
      <w:tblPr>
        <w:tblW w:w="5740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641"/>
        <w:gridCol w:w="641"/>
        <w:gridCol w:w="2534"/>
        <w:gridCol w:w="2295"/>
      </w:tblGrid>
      <w:tr w:rsidR="00D500E3" w:rsidRPr="00CC2F68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ISION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Have you had a suitable eye test in the last </w:t>
            </w:r>
            <w:r w:rsidR="00221E0C" w:rsidRPr="00221E0C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 years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ranging for an eye test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 xml:space="preserve">Have you been prescribed </w:t>
            </w:r>
            <w:r w:rsidR="00715CE8" w:rsidRPr="00221E0C">
              <w:rPr>
                <w:rFonts w:asciiTheme="minorHAnsi" w:hAnsiTheme="minorHAnsi" w:cstheme="minorHAnsi"/>
                <w:sz w:val="22"/>
                <w:szCs w:val="22"/>
              </w:rPr>
              <w:t>glasses/</w:t>
            </w: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lenses for DSE and are these being worn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ranging for a further eye test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E3" w:rsidRPr="00CF4586" w:rsidTr="00BE63E0"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e you currently free from headaches/fatigue or any other eye problems?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221E0C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1E0C">
              <w:rPr>
                <w:rFonts w:asciiTheme="minorHAnsi" w:hAnsiTheme="minorHAnsi" w:cstheme="minorHAnsi"/>
                <w:sz w:val="22"/>
                <w:szCs w:val="22"/>
              </w:rPr>
              <w:t>Arranging for an eye test to check or visiting your GP</w:t>
            </w:r>
            <w:r w:rsidR="00221E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Pr="00CF4586" w:rsidRDefault="004D652D" w:rsidP="00B258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0E3" w:rsidRDefault="00D500E3"/>
    <w:tbl>
      <w:tblPr>
        <w:tblW w:w="5740" w:type="pct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9"/>
        <w:gridCol w:w="710"/>
        <w:gridCol w:w="2552"/>
        <w:gridCol w:w="2293"/>
      </w:tblGrid>
      <w:tr w:rsidR="00BE63E0" w:rsidRPr="00CC2F68" w:rsidTr="00BE63E0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EALTH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SIDER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4D652D" w:rsidRPr="008824A1" w:rsidRDefault="004D652D" w:rsidP="00B2583F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D500E3" w:rsidRPr="00CF4586" w:rsidTr="00BE63E0">
        <w:tc>
          <w:tcPr>
            <w:tcW w:w="2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6B47D7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 xml:space="preserve">Are you free from any pain/numbness or tingling in the following </w:t>
            </w:r>
            <w:proofErr w:type="gramStart"/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areas:</w:t>
            </w:r>
            <w:proofErr w:type="gramEnd"/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E0" w:rsidRPr="00CF4586" w:rsidTr="00BE63E0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Wrist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E0" w:rsidRPr="00CF4586" w:rsidTr="00BE63E0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Arm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C5" w:rsidRPr="00CF4586" w:rsidTr="00BE63E0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>Shoulders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C5" w:rsidRPr="00CF4586" w:rsidTr="00BE63E0"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6B47D7" w:rsidRDefault="004D652D" w:rsidP="004D652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 xml:space="preserve">Neck </w:t>
            </w:r>
            <w:r w:rsidR="006B47D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6B47D7">
              <w:rPr>
                <w:rFonts w:asciiTheme="minorHAnsi" w:hAnsiTheme="minorHAnsi" w:cstheme="minorHAnsi"/>
                <w:sz w:val="22"/>
                <w:szCs w:val="22"/>
              </w:rPr>
              <w:t xml:space="preserve"> back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91131C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EC6" w:rsidRDefault="002F3EC6"/>
    <w:tbl>
      <w:tblPr>
        <w:tblpPr w:leftFromText="180" w:rightFromText="180" w:vertAnchor="text" w:horzAnchor="margin" w:tblpXSpec="center" w:tblpY="-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8F78C5" w:rsidRPr="00103D76" w:rsidTr="00B2583F">
        <w:trPr>
          <w:trHeight w:val="451"/>
        </w:trPr>
        <w:tc>
          <w:tcPr>
            <w:tcW w:w="10348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D</w:t>
            </w:r>
            <w:r w:rsidR="004C0A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tbl>
      <w:tblPr>
        <w:tblW w:w="10348" w:type="dxa"/>
        <w:tblInd w:w="-714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F3EC6" w:rsidRPr="00CF4586" w:rsidTr="00BE63E0">
        <w:trPr>
          <w:trHeight w:val="3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F3EC6" w:rsidRPr="008824A1" w:rsidRDefault="002F3EC6" w:rsidP="008824A1">
            <w:pPr>
              <w:shd w:val="clear" w:color="auto" w:fill="1F497D" w:themeFill="text2"/>
              <w:rPr>
                <w:rFonts w:ascii="Arial" w:hAnsi="Arial" w:cs="Arial"/>
                <w:sz w:val="22"/>
                <w:szCs w:val="22"/>
              </w:rPr>
            </w:pPr>
            <w:r w:rsidRPr="008824A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To aid reviews, it would be useful to include a photograph of your workstation set</w:t>
            </w:r>
            <w:r w:rsidR="00C52DF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-</w:t>
            </w:r>
            <w:r w:rsidRPr="008824A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up below:</w:t>
            </w:r>
          </w:p>
        </w:tc>
      </w:tr>
      <w:tr w:rsidR="002F3EC6" w:rsidRPr="00CF4586" w:rsidTr="008824A1">
        <w:trPr>
          <w:trHeight w:val="7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EC6" w:rsidRPr="00CF4586" w:rsidRDefault="002F3EC6" w:rsidP="002F3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EC6" w:rsidRDefault="002F3EC6" w:rsidP="002F3EC6">
      <w:pPr>
        <w:ind w:left="-709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348"/>
      </w:tblGrid>
      <w:tr w:rsidR="008F78C5" w:rsidRPr="00103D76" w:rsidTr="008824A1">
        <w:trPr>
          <w:trHeight w:val="558"/>
        </w:trPr>
        <w:tc>
          <w:tcPr>
            <w:tcW w:w="10348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E</w:t>
            </w:r>
            <w:r w:rsidR="00C52DF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 the homeworker</w:t>
            </w:r>
          </w:p>
        </w:tc>
      </w:tr>
    </w:tbl>
    <w:p w:rsidR="004D652D" w:rsidRPr="00C52DFD" w:rsidRDefault="004D652D" w:rsidP="008824A1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C52DFD">
        <w:rPr>
          <w:rFonts w:asciiTheme="minorHAnsi" w:hAnsiTheme="minorHAnsi" w:cstheme="minorHAnsi"/>
          <w:sz w:val="22"/>
          <w:szCs w:val="22"/>
        </w:rPr>
        <w:t xml:space="preserve">Any other problems noted below should be included on this or any future assessments and should be </w:t>
      </w:r>
      <w:proofErr w:type="gramStart"/>
      <w:r w:rsidRPr="00C52DFD">
        <w:rPr>
          <w:rFonts w:asciiTheme="minorHAnsi" w:hAnsiTheme="minorHAnsi" w:cstheme="minorHAnsi"/>
          <w:sz w:val="22"/>
          <w:szCs w:val="22"/>
        </w:rPr>
        <w:t>entered into</w:t>
      </w:r>
      <w:proofErr w:type="gramEnd"/>
      <w:r w:rsidRPr="00C52DFD">
        <w:rPr>
          <w:rFonts w:asciiTheme="minorHAnsi" w:hAnsiTheme="minorHAnsi" w:cstheme="minorHAnsi"/>
          <w:sz w:val="22"/>
          <w:szCs w:val="22"/>
        </w:rPr>
        <w:t xml:space="preserve"> the action table</w:t>
      </w:r>
      <w:r w:rsidR="002F3EC6" w:rsidRPr="00C52DFD">
        <w:rPr>
          <w:rFonts w:asciiTheme="minorHAnsi" w:hAnsiTheme="minorHAnsi" w:cstheme="minorHAnsi"/>
          <w:sz w:val="22"/>
          <w:szCs w:val="22"/>
        </w:rPr>
        <w:t>.</w:t>
      </w:r>
    </w:p>
    <w:p w:rsidR="004D652D" w:rsidRPr="00CF4586" w:rsidRDefault="004D652D" w:rsidP="004D65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244"/>
      </w:tblGrid>
      <w:tr w:rsidR="004D652D" w:rsidRPr="00CF4586" w:rsidTr="00BE63E0">
        <w:tc>
          <w:tcPr>
            <w:tcW w:w="5104" w:type="dxa"/>
            <w:shd w:val="clear" w:color="auto" w:fill="1F497D" w:themeFill="text2"/>
          </w:tcPr>
          <w:p w:rsidR="004D652D" w:rsidRPr="00C52DFD" w:rsidRDefault="004D652D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52DF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ADDITIONAL CONCERNS</w:t>
            </w:r>
          </w:p>
        </w:tc>
        <w:tc>
          <w:tcPr>
            <w:tcW w:w="5244" w:type="dxa"/>
            <w:shd w:val="clear" w:color="auto" w:fill="1F497D" w:themeFill="text2"/>
          </w:tcPr>
          <w:p w:rsidR="004D652D" w:rsidRPr="00C52DFD" w:rsidRDefault="004D652D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52DF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TION REQUIRED</w:t>
            </w:r>
          </w:p>
        </w:tc>
      </w:tr>
      <w:tr w:rsidR="004D652D" w:rsidRPr="00CF4586" w:rsidTr="00BE63E0">
        <w:trPr>
          <w:trHeight w:val="841"/>
        </w:trPr>
        <w:tc>
          <w:tcPr>
            <w:tcW w:w="5104" w:type="dxa"/>
          </w:tcPr>
          <w:p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3EC6" w:rsidRDefault="002F3EC6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3EC6" w:rsidRPr="00CF4586" w:rsidRDefault="002F3EC6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52D" w:rsidRPr="00CF4586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52D" w:rsidRDefault="004D652D" w:rsidP="004D652D">
      <w:pPr>
        <w:jc w:val="both"/>
        <w:rPr>
          <w:rFonts w:ascii="Arial" w:hAnsi="Arial" w:cs="Arial"/>
          <w:b/>
          <w:sz w:val="20"/>
          <w:szCs w:val="20"/>
        </w:rPr>
      </w:pPr>
    </w:p>
    <w:p w:rsidR="004D652D" w:rsidRDefault="004D652D" w:rsidP="008824A1">
      <w:pPr>
        <w:ind w:left="-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637"/>
      </w:tblGrid>
      <w:tr w:rsidR="008F78C5" w:rsidRPr="00103D76" w:rsidTr="008824A1">
        <w:trPr>
          <w:trHeight w:val="451"/>
        </w:trPr>
        <w:tc>
          <w:tcPr>
            <w:tcW w:w="10637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F</w:t>
            </w:r>
            <w:r w:rsidR="00A33C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e Manager/Supervisor</w:t>
            </w:r>
          </w:p>
        </w:tc>
      </w:tr>
    </w:tbl>
    <w:p w:rsidR="004D652D" w:rsidRPr="00A33CF3" w:rsidRDefault="004D652D" w:rsidP="00882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861"/>
        </w:tabs>
        <w:ind w:left="-709" w:right="-613"/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  <w:bookmarkStart w:id="6" w:name="_Hlk53388617"/>
      <w:r w:rsidRPr="00A33CF3">
        <w:rPr>
          <w:rFonts w:asciiTheme="minorHAnsi" w:hAnsiTheme="minorHAnsi" w:cstheme="minorHAnsi"/>
          <w:b/>
          <w:color w:val="FFFFFF"/>
          <w:sz w:val="22"/>
          <w:szCs w:val="22"/>
        </w:rPr>
        <w:t>ACTION AGREED</w:t>
      </w:r>
    </w:p>
    <w:bookmarkEnd w:id="6"/>
    <w:p w:rsidR="004D652D" w:rsidRDefault="004D652D" w:rsidP="004D652D">
      <w:pPr>
        <w:tabs>
          <w:tab w:val="left" w:pos="861"/>
        </w:tabs>
        <w:jc w:val="both"/>
        <w:rPr>
          <w:rFonts w:ascii="Arial" w:hAnsi="Arial" w:cs="Arial"/>
          <w:sz w:val="12"/>
          <w:szCs w:val="20"/>
        </w:rPr>
      </w:pPr>
    </w:p>
    <w:p w:rsidR="004D652D" w:rsidRPr="00AE094C" w:rsidRDefault="004D652D" w:rsidP="004D652D">
      <w:pPr>
        <w:tabs>
          <w:tab w:val="left" w:pos="861"/>
        </w:tabs>
        <w:jc w:val="both"/>
        <w:rPr>
          <w:rFonts w:ascii="Arial" w:hAnsi="Arial" w:cs="Arial"/>
          <w:sz w:val="12"/>
          <w:szCs w:val="20"/>
        </w:rPr>
      </w:pPr>
    </w:p>
    <w:p w:rsidR="004D652D" w:rsidRPr="00A33CF3" w:rsidRDefault="004D652D" w:rsidP="00BE63E0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33CF3">
        <w:rPr>
          <w:rFonts w:asciiTheme="minorHAnsi" w:hAnsiTheme="minorHAnsi" w:cstheme="minorHAnsi"/>
          <w:sz w:val="22"/>
          <w:szCs w:val="22"/>
        </w:rPr>
        <w:t xml:space="preserve">Agree any actions required with the individual and keep a record of these in the table below, together with an </w:t>
      </w:r>
      <w:r w:rsidR="00BE63E0" w:rsidRPr="00A33CF3">
        <w:rPr>
          <w:rFonts w:asciiTheme="minorHAnsi" w:hAnsiTheme="minorHAnsi" w:cstheme="minorHAnsi"/>
          <w:sz w:val="22"/>
          <w:szCs w:val="22"/>
        </w:rPr>
        <w:t>i</w:t>
      </w:r>
      <w:r w:rsidRPr="00A33CF3">
        <w:rPr>
          <w:rFonts w:asciiTheme="minorHAnsi" w:hAnsiTheme="minorHAnsi" w:cstheme="minorHAnsi"/>
          <w:sz w:val="22"/>
          <w:szCs w:val="22"/>
        </w:rPr>
        <w:t>ndication of a priority and timescale.</w:t>
      </w:r>
    </w:p>
    <w:p w:rsidR="005B16A1" w:rsidRDefault="005B16A1" w:rsidP="002F3EC6">
      <w:pPr>
        <w:ind w:left="-851"/>
        <w:rPr>
          <w:rFonts w:ascii="Arial" w:hAnsi="Arial" w:cs="Arial"/>
          <w:sz w:val="20"/>
          <w:szCs w:val="20"/>
        </w:rPr>
      </w:pPr>
    </w:p>
    <w:tbl>
      <w:tblPr>
        <w:tblW w:w="5882" w:type="pct"/>
        <w:tblInd w:w="-85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5265"/>
        <w:gridCol w:w="1095"/>
        <w:gridCol w:w="1195"/>
        <w:gridCol w:w="1125"/>
        <w:gridCol w:w="1952"/>
      </w:tblGrid>
      <w:tr w:rsidR="008824A1" w:rsidRPr="00103D76" w:rsidTr="00962FFD"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</w:tcPr>
          <w:p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ction required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y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ority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mescale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5B16A1" w:rsidRPr="008109FF" w:rsidRDefault="005B16A1" w:rsidP="00B2583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8109F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ed</w:t>
            </w:r>
          </w:p>
        </w:tc>
      </w:tr>
      <w:tr w:rsidR="002320DB" w:rsidRPr="00103D76" w:rsidTr="00962FFD">
        <w:tc>
          <w:tcPr>
            <w:tcW w:w="2476" w:type="pct"/>
            <w:tcBorders>
              <w:top w:val="single" w:sz="4" w:space="0" w:color="auto"/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0DB" w:rsidRPr="00103D76" w:rsidTr="00962FFD">
        <w:tc>
          <w:tcPr>
            <w:tcW w:w="2476" w:type="pct"/>
            <w:tcBorders>
              <w:left w:val="single" w:sz="4" w:space="0" w:color="auto"/>
              <w:bottom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</w:tcPr>
          <w:p w:rsidR="005B16A1" w:rsidRPr="00103D76" w:rsidRDefault="005B16A1" w:rsidP="00B2583F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16A1" w:rsidRDefault="005B16A1" w:rsidP="008824A1">
      <w:pPr>
        <w:ind w:left="-851"/>
        <w:rPr>
          <w:rFonts w:ascii="Arial" w:hAnsi="Arial" w:cs="Arial"/>
          <w:b/>
          <w:color w:val="FFFFFF"/>
          <w:sz w:val="20"/>
          <w:szCs w:val="20"/>
        </w:rPr>
      </w:pPr>
    </w:p>
    <w:p w:rsidR="00962FFD" w:rsidRPr="00A33CF3" w:rsidRDefault="00962FFD" w:rsidP="0096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861"/>
        </w:tabs>
        <w:ind w:left="-709" w:right="-613"/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A33CF3">
        <w:rPr>
          <w:rFonts w:asciiTheme="minorHAnsi" w:hAnsiTheme="minorHAnsi" w:cstheme="minorHAnsi"/>
          <w:b/>
          <w:color w:val="FFFFFF"/>
          <w:sz w:val="22"/>
          <w:szCs w:val="22"/>
        </w:rPr>
        <w:t>NOTES</w:t>
      </w:r>
    </w:p>
    <w:p w:rsidR="00962FFD" w:rsidRDefault="00962FFD" w:rsidP="008824A1">
      <w:pPr>
        <w:ind w:left="-851"/>
        <w:rPr>
          <w:rFonts w:ascii="Arial" w:hAnsi="Arial" w:cs="Arial"/>
          <w:sz w:val="20"/>
          <w:szCs w:val="20"/>
        </w:rPr>
      </w:pPr>
    </w:p>
    <w:p w:rsidR="004D652D" w:rsidRPr="00B0452C" w:rsidRDefault="004D652D" w:rsidP="004D652D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5882" w:type="pct"/>
        <w:tblInd w:w="-85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632"/>
      </w:tblGrid>
      <w:tr w:rsidR="004D652D" w:rsidRPr="002320DB" w:rsidTr="008824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2D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5CE8" w:rsidRPr="008824A1" w:rsidRDefault="00715CE8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52D" w:rsidRPr="008824A1" w:rsidRDefault="004D652D" w:rsidP="00B2583F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52D" w:rsidRPr="002320DB" w:rsidRDefault="004D652D" w:rsidP="004D652D">
      <w:pPr>
        <w:jc w:val="both"/>
        <w:rPr>
          <w:rFonts w:ascii="Arial" w:hAnsi="Arial" w:cs="Arial"/>
          <w:sz w:val="22"/>
          <w:szCs w:val="20"/>
        </w:rPr>
      </w:pPr>
    </w:p>
    <w:p w:rsidR="00715CE8" w:rsidRDefault="00715CE8">
      <w:r>
        <w:br w:type="page"/>
      </w:r>
    </w:p>
    <w:p w:rsidR="00715CE8" w:rsidRDefault="00715CE8"/>
    <w:tbl>
      <w:tblPr>
        <w:tblpPr w:leftFromText="180" w:rightFromText="180" w:vertAnchor="text" w:horzAnchor="margin" w:tblpXSpec="center" w:tblpY="-7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632"/>
      </w:tblGrid>
      <w:tr w:rsidR="008F78C5" w:rsidRPr="00103D76" w:rsidTr="002300D8">
        <w:trPr>
          <w:trHeight w:val="451"/>
        </w:trPr>
        <w:tc>
          <w:tcPr>
            <w:tcW w:w="10632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G -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 be completed b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Line Manager/Supervisor and</w:t>
            </w:r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the homeworker</w:t>
            </w:r>
          </w:p>
        </w:tc>
      </w:tr>
    </w:tbl>
    <w:p w:rsidR="004D652D" w:rsidRPr="00B2490E" w:rsidRDefault="00962FFD" w:rsidP="0096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left" w:pos="861"/>
        </w:tabs>
        <w:ind w:left="-709" w:right="-613"/>
        <w:jc w:val="center"/>
        <w:rPr>
          <w:rFonts w:asciiTheme="minorHAnsi" w:hAnsiTheme="minorHAnsi" w:cstheme="minorHAnsi"/>
          <w:sz w:val="22"/>
          <w:szCs w:val="22"/>
        </w:rPr>
      </w:pPr>
      <w:r w:rsidRPr="00B2490E">
        <w:rPr>
          <w:rFonts w:asciiTheme="minorHAnsi" w:hAnsiTheme="minorHAnsi" w:cstheme="minorHAnsi"/>
          <w:b/>
          <w:color w:val="FFFFFF"/>
          <w:sz w:val="22"/>
          <w:szCs w:val="22"/>
        </w:rPr>
        <w:t>REVIEW</w:t>
      </w:r>
    </w:p>
    <w:p w:rsidR="00962FFD" w:rsidRDefault="00962FFD" w:rsidP="004D652D">
      <w:pPr>
        <w:jc w:val="both"/>
        <w:rPr>
          <w:rFonts w:ascii="Arial" w:hAnsi="Arial" w:cs="Arial"/>
          <w:sz w:val="22"/>
          <w:szCs w:val="20"/>
        </w:rPr>
      </w:pPr>
    </w:p>
    <w:p w:rsidR="004D652D" w:rsidRPr="00B2490E" w:rsidRDefault="004D652D" w:rsidP="00BE63E0">
      <w:pPr>
        <w:numPr>
          <w:ilvl w:val="0"/>
          <w:numId w:val="1"/>
        </w:numPr>
        <w:tabs>
          <w:tab w:val="clear" w:pos="600"/>
        </w:tabs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490E">
        <w:rPr>
          <w:rFonts w:asciiTheme="minorHAnsi" w:hAnsiTheme="minorHAnsi" w:cstheme="minorHAnsi"/>
          <w:sz w:val="22"/>
          <w:szCs w:val="22"/>
        </w:rPr>
        <w:t xml:space="preserve">If any actions are required, this assessment must be repeated in </w:t>
      </w:r>
      <w:r w:rsidR="00B2490E">
        <w:rPr>
          <w:rFonts w:asciiTheme="minorHAnsi" w:hAnsiTheme="minorHAnsi" w:cstheme="minorHAnsi"/>
          <w:sz w:val="22"/>
          <w:szCs w:val="22"/>
        </w:rPr>
        <w:t>six</w:t>
      </w:r>
      <w:r w:rsidRPr="00B2490E">
        <w:rPr>
          <w:rFonts w:asciiTheme="minorHAnsi" w:hAnsiTheme="minorHAnsi" w:cstheme="minorHAnsi"/>
          <w:sz w:val="22"/>
          <w:szCs w:val="22"/>
        </w:rPr>
        <w:t xml:space="preserve"> months; if no action is necessary</w:t>
      </w:r>
      <w:r w:rsidR="00B2490E">
        <w:rPr>
          <w:rFonts w:asciiTheme="minorHAnsi" w:hAnsiTheme="minorHAnsi" w:cstheme="minorHAnsi"/>
          <w:sz w:val="22"/>
          <w:szCs w:val="22"/>
        </w:rPr>
        <w:t>,</w:t>
      </w:r>
      <w:r w:rsidRPr="00B2490E">
        <w:rPr>
          <w:rFonts w:asciiTheme="minorHAnsi" w:hAnsiTheme="minorHAnsi" w:cstheme="minorHAnsi"/>
          <w:sz w:val="22"/>
          <w:szCs w:val="22"/>
        </w:rPr>
        <w:t xml:space="preserve"> repeat in 12 months.</w:t>
      </w:r>
    </w:p>
    <w:p w:rsidR="004D652D" w:rsidRPr="00B2490E" w:rsidRDefault="004D652D" w:rsidP="00BE63E0">
      <w:pPr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4D652D" w:rsidRPr="00B2490E" w:rsidRDefault="004D652D" w:rsidP="00BE63E0">
      <w:pPr>
        <w:numPr>
          <w:ilvl w:val="0"/>
          <w:numId w:val="1"/>
        </w:numPr>
        <w:tabs>
          <w:tab w:val="clear" w:pos="600"/>
        </w:tabs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B2490E">
        <w:rPr>
          <w:rFonts w:asciiTheme="minorHAnsi" w:hAnsiTheme="minorHAnsi" w:cstheme="minorHAnsi"/>
          <w:sz w:val="22"/>
          <w:szCs w:val="22"/>
        </w:rPr>
        <w:t>If any change is made to the workstation</w:t>
      </w:r>
      <w:r w:rsidR="00B2490E">
        <w:rPr>
          <w:rFonts w:asciiTheme="minorHAnsi" w:hAnsiTheme="minorHAnsi" w:cstheme="minorHAnsi"/>
          <w:sz w:val="22"/>
          <w:szCs w:val="22"/>
        </w:rPr>
        <w:t>, or</w:t>
      </w:r>
      <w:r w:rsidRPr="00B2490E">
        <w:rPr>
          <w:rFonts w:asciiTheme="minorHAnsi" w:hAnsiTheme="minorHAnsi" w:cstheme="minorHAnsi"/>
          <w:sz w:val="22"/>
          <w:szCs w:val="22"/>
        </w:rPr>
        <w:t xml:space="preserve"> </w:t>
      </w:r>
      <w:r w:rsidR="005B16A1" w:rsidRPr="00B2490E">
        <w:rPr>
          <w:rFonts w:asciiTheme="minorHAnsi" w:hAnsiTheme="minorHAnsi" w:cstheme="minorHAnsi"/>
          <w:sz w:val="22"/>
          <w:szCs w:val="22"/>
        </w:rPr>
        <w:t>the</w:t>
      </w:r>
      <w:r w:rsidR="00B2490E">
        <w:rPr>
          <w:rFonts w:asciiTheme="minorHAnsi" w:hAnsiTheme="minorHAnsi" w:cstheme="minorHAnsi"/>
          <w:sz w:val="22"/>
          <w:szCs w:val="22"/>
        </w:rPr>
        <w:t>re are changes to the</w:t>
      </w:r>
      <w:r w:rsidR="005B16A1" w:rsidRPr="00B2490E">
        <w:rPr>
          <w:rFonts w:asciiTheme="minorHAnsi" w:hAnsiTheme="minorHAnsi" w:cstheme="minorHAnsi"/>
          <w:sz w:val="22"/>
          <w:szCs w:val="22"/>
        </w:rPr>
        <w:t xml:space="preserve"> homeworker</w:t>
      </w:r>
      <w:r w:rsidR="00B2490E">
        <w:rPr>
          <w:rFonts w:asciiTheme="minorHAnsi" w:hAnsiTheme="minorHAnsi" w:cstheme="minorHAnsi"/>
          <w:sz w:val="22"/>
          <w:szCs w:val="22"/>
        </w:rPr>
        <w:t>’</w:t>
      </w:r>
      <w:r w:rsidR="005B16A1" w:rsidRPr="00B2490E">
        <w:rPr>
          <w:rFonts w:asciiTheme="minorHAnsi" w:hAnsiTheme="minorHAnsi" w:cstheme="minorHAnsi"/>
          <w:sz w:val="22"/>
          <w:szCs w:val="22"/>
        </w:rPr>
        <w:t>s</w:t>
      </w:r>
      <w:r w:rsidRPr="00B2490E">
        <w:rPr>
          <w:rFonts w:asciiTheme="minorHAnsi" w:hAnsiTheme="minorHAnsi" w:cstheme="minorHAnsi"/>
          <w:sz w:val="22"/>
          <w:szCs w:val="22"/>
        </w:rPr>
        <w:t xml:space="preserve"> circumstances</w:t>
      </w:r>
      <w:r w:rsidR="005B16A1" w:rsidRPr="00B2490E">
        <w:rPr>
          <w:rFonts w:asciiTheme="minorHAnsi" w:hAnsiTheme="minorHAnsi" w:cstheme="minorHAnsi"/>
          <w:sz w:val="22"/>
          <w:szCs w:val="22"/>
        </w:rPr>
        <w:t xml:space="preserve"> or </w:t>
      </w:r>
      <w:r w:rsidRPr="00B2490E">
        <w:rPr>
          <w:rFonts w:asciiTheme="minorHAnsi" w:hAnsiTheme="minorHAnsi" w:cstheme="minorHAnsi"/>
          <w:sz w:val="22"/>
          <w:szCs w:val="22"/>
        </w:rPr>
        <w:t>health</w:t>
      </w:r>
      <w:r w:rsidR="005B16A1" w:rsidRPr="00B2490E">
        <w:rPr>
          <w:rFonts w:asciiTheme="minorHAnsi" w:hAnsiTheme="minorHAnsi" w:cstheme="minorHAnsi"/>
          <w:sz w:val="22"/>
          <w:szCs w:val="22"/>
        </w:rPr>
        <w:t>,</w:t>
      </w:r>
      <w:r w:rsidRPr="00B2490E">
        <w:rPr>
          <w:rFonts w:asciiTheme="minorHAnsi" w:hAnsiTheme="minorHAnsi" w:cstheme="minorHAnsi"/>
          <w:sz w:val="22"/>
          <w:szCs w:val="22"/>
        </w:rPr>
        <w:t xml:space="preserve"> </w:t>
      </w:r>
      <w:r w:rsidR="005B16A1" w:rsidRPr="00B2490E">
        <w:rPr>
          <w:rFonts w:asciiTheme="minorHAnsi" w:hAnsiTheme="minorHAnsi" w:cstheme="minorHAnsi"/>
          <w:sz w:val="22"/>
          <w:szCs w:val="22"/>
        </w:rPr>
        <w:t>another assessment may be required.</w:t>
      </w:r>
    </w:p>
    <w:p w:rsidR="004D652D" w:rsidRPr="00B0452C" w:rsidRDefault="004D652D" w:rsidP="00BE63E0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588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3011"/>
        <w:gridCol w:w="1312"/>
        <w:gridCol w:w="2701"/>
      </w:tblGrid>
      <w:tr w:rsidR="002300D8" w:rsidRPr="00CF4586" w:rsidTr="002300D8">
        <w:trPr>
          <w:trHeight w:val="567"/>
        </w:trPr>
        <w:tc>
          <w:tcPr>
            <w:tcW w:w="1697" w:type="pct"/>
            <w:vAlign w:val="center"/>
          </w:tcPr>
          <w:p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USER’S SIGNATURE</w:t>
            </w:r>
          </w:p>
        </w:tc>
        <w:tc>
          <w:tcPr>
            <w:tcW w:w="1416" w:type="pct"/>
            <w:vAlign w:val="center"/>
          </w:tcPr>
          <w:p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71" w:type="pct"/>
            <w:vAlign w:val="center"/>
          </w:tcPr>
          <w:p w:rsidR="004D652D" w:rsidRPr="00CF4586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0D8" w:rsidRPr="00CF4586" w:rsidTr="002300D8">
        <w:trPr>
          <w:trHeight w:val="567"/>
        </w:trPr>
        <w:tc>
          <w:tcPr>
            <w:tcW w:w="1697" w:type="pct"/>
            <w:vAlign w:val="center"/>
          </w:tcPr>
          <w:p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LINE MANAGER SIGNATURE</w:t>
            </w:r>
          </w:p>
        </w:tc>
        <w:tc>
          <w:tcPr>
            <w:tcW w:w="1416" w:type="pct"/>
            <w:vAlign w:val="center"/>
          </w:tcPr>
          <w:p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4D652D" w:rsidRPr="00B04E1A" w:rsidRDefault="004D652D" w:rsidP="00B25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E1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71" w:type="pct"/>
            <w:vAlign w:val="center"/>
          </w:tcPr>
          <w:p w:rsidR="004D652D" w:rsidRDefault="004D652D" w:rsidP="00B25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52D" w:rsidRDefault="004D652D" w:rsidP="004D652D">
      <w:pPr>
        <w:jc w:val="both"/>
        <w:rPr>
          <w:rFonts w:ascii="Arial" w:hAnsi="Arial" w:cs="Arial"/>
          <w:color w:val="000000"/>
          <w:sz w:val="22"/>
        </w:rPr>
      </w:pPr>
    </w:p>
    <w:tbl>
      <w:tblPr>
        <w:tblpPr w:leftFromText="180" w:rightFromText="180" w:vertAnchor="text" w:horzAnchor="margin" w:tblpXSpec="center" w:tblpY="-77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784"/>
      </w:tblGrid>
      <w:tr w:rsidR="008F78C5" w:rsidRPr="00103D76" w:rsidTr="002300D8">
        <w:trPr>
          <w:trHeight w:val="451"/>
        </w:trPr>
        <w:tc>
          <w:tcPr>
            <w:tcW w:w="10784" w:type="dxa"/>
            <w:shd w:val="clear" w:color="auto" w:fill="1F497D" w:themeFill="text2"/>
            <w:vAlign w:val="center"/>
          </w:tcPr>
          <w:p w:rsidR="008F78C5" w:rsidRPr="00B2583F" w:rsidRDefault="008F78C5" w:rsidP="00B258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H</w:t>
            </w:r>
            <w:r w:rsidR="00B04E1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bookmarkStart w:id="7" w:name="_GoBack"/>
            <w:bookmarkEnd w:id="7"/>
            <w:r w:rsidRPr="00B2583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o be completed by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ine Manager/Supervisor</w:t>
            </w:r>
          </w:p>
        </w:tc>
      </w:tr>
    </w:tbl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958"/>
        <w:gridCol w:w="1007"/>
      </w:tblGrid>
      <w:tr w:rsidR="00C33799" w:rsidRPr="00103D76" w:rsidTr="002300D8">
        <w:trPr>
          <w:cantSplit/>
          <w:jc w:val="center"/>
        </w:trPr>
        <w:tc>
          <w:tcPr>
            <w:tcW w:w="10783" w:type="dxa"/>
            <w:gridSpan w:val="3"/>
            <w:shd w:val="clear" w:color="auto" w:fill="1F497D"/>
          </w:tcPr>
          <w:p w:rsidR="00C33799" w:rsidRPr="00103D76" w:rsidRDefault="00C33799" w:rsidP="00902B29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The current risk assessment rating is considered to be:                                                                                  </w:t>
            </w:r>
            <w:r w:rsid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             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ck</w:t>
            </w:r>
          </w:p>
        </w:tc>
      </w:tr>
      <w:tr w:rsidR="00C33799" w:rsidRPr="00103D76" w:rsidTr="00B04E1A">
        <w:trPr>
          <w:cantSplit/>
          <w:trHeight w:val="284"/>
          <w:jc w:val="center"/>
        </w:trPr>
        <w:tc>
          <w:tcPr>
            <w:tcW w:w="1818" w:type="dxa"/>
            <w:shd w:val="clear" w:color="auto" w:fill="1F497D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High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k</w:t>
            </w:r>
          </w:p>
        </w:tc>
        <w:tc>
          <w:tcPr>
            <w:tcW w:w="7958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Fatal or major injur</w:t>
            </w:r>
            <w:r w:rsidR="00351CB7"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ies or irreversible health 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effects to one or more people are highly probable.</w:t>
            </w:r>
          </w:p>
        </w:tc>
        <w:tc>
          <w:tcPr>
            <w:tcW w:w="1007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B04E1A">
        <w:trPr>
          <w:cantSplit/>
          <w:trHeight w:val="284"/>
          <w:jc w:val="center"/>
        </w:trPr>
        <w:tc>
          <w:tcPr>
            <w:tcW w:w="1818" w:type="dxa"/>
            <w:shd w:val="clear" w:color="auto" w:fill="1F497D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Medium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k</w:t>
            </w:r>
          </w:p>
        </w:tc>
        <w:tc>
          <w:tcPr>
            <w:tcW w:w="7958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 xml:space="preserve">Serious injury or </w:t>
            </w:r>
            <w:r w:rsidR="007B590A">
              <w:rPr>
                <w:rFonts w:asciiTheme="minorHAnsi" w:hAnsiTheme="minorHAnsi" w:cstheme="minorHAnsi"/>
                <w:sz w:val="22"/>
                <w:szCs w:val="22"/>
              </w:rPr>
              <w:t>ill-</w:t>
            </w: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health effects are possible.</w:t>
            </w:r>
          </w:p>
        </w:tc>
        <w:tc>
          <w:tcPr>
            <w:tcW w:w="1007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B04E1A">
        <w:trPr>
          <w:cantSplit/>
          <w:trHeight w:val="284"/>
          <w:jc w:val="center"/>
        </w:trPr>
        <w:tc>
          <w:tcPr>
            <w:tcW w:w="1818" w:type="dxa"/>
            <w:shd w:val="clear" w:color="auto" w:fill="1F497D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Low </w:t>
            </w:r>
            <w:r w:rsidR="00601ED9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</w:t>
            </w: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k</w:t>
            </w:r>
          </w:p>
        </w:tc>
        <w:tc>
          <w:tcPr>
            <w:tcW w:w="7958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Minor injury or reversible minor health effects may occur.</w:t>
            </w:r>
          </w:p>
        </w:tc>
        <w:tc>
          <w:tcPr>
            <w:tcW w:w="1007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799" w:rsidRPr="00103D76" w:rsidTr="00B04E1A">
        <w:trPr>
          <w:cantSplit/>
          <w:trHeight w:val="284"/>
          <w:jc w:val="center"/>
        </w:trPr>
        <w:tc>
          <w:tcPr>
            <w:tcW w:w="1818" w:type="dxa"/>
            <w:shd w:val="clear" w:color="auto" w:fill="1F497D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significant</w:t>
            </w:r>
          </w:p>
        </w:tc>
        <w:tc>
          <w:tcPr>
            <w:tcW w:w="7958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D76">
              <w:rPr>
                <w:rFonts w:asciiTheme="minorHAnsi" w:hAnsiTheme="minorHAnsi" w:cstheme="minorHAnsi"/>
                <w:sz w:val="22"/>
                <w:szCs w:val="22"/>
              </w:rPr>
              <w:t>The activity presents no greater risk than those associated with life in general.</w:t>
            </w:r>
          </w:p>
        </w:tc>
        <w:tc>
          <w:tcPr>
            <w:tcW w:w="1007" w:type="dxa"/>
            <w:vAlign w:val="center"/>
          </w:tcPr>
          <w:p w:rsidR="00C33799" w:rsidRPr="00103D76" w:rsidRDefault="00C33799" w:rsidP="00472CC1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3799" w:rsidRDefault="00C33799"/>
    <w:sectPr w:rsidR="00C33799" w:rsidSect="008824A1">
      <w:headerReference w:type="default" r:id="rId8"/>
      <w:footerReference w:type="default" r:id="rId9"/>
      <w:pgSz w:w="11906" w:h="16838" w:code="9"/>
      <w:pgMar w:top="709" w:right="1440" w:bottom="709" w:left="1418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15" w:rsidRDefault="00746115">
      <w:r>
        <w:separator/>
      </w:r>
    </w:p>
  </w:endnote>
  <w:endnote w:type="continuationSeparator" w:id="0">
    <w:p w:rsidR="00746115" w:rsidRDefault="007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99" w:rsidRDefault="00C3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15" w:rsidRDefault="00746115">
      <w:r>
        <w:separator/>
      </w:r>
    </w:p>
  </w:footnote>
  <w:footnote w:type="continuationSeparator" w:id="0">
    <w:p w:rsidR="00746115" w:rsidRDefault="0074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9F" w:rsidRPr="00D06C9F" w:rsidRDefault="00D24C3D" w:rsidP="00D06C9F">
    <w:pPr>
      <w:pStyle w:val="Header"/>
      <w:jc w:val="right"/>
      <w:rPr>
        <w:rFonts w:ascii="Arial" w:hAnsi="Arial" w:cs="Arial"/>
        <w:color w:val="1F497D"/>
        <w:sz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5B4C8192" wp14:editId="2113ADD6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1955800" cy="428625"/>
          <wp:effectExtent l="19050" t="0" r="6350" b="0"/>
          <wp:wrapSquare wrapText="bothSides"/>
          <wp:docPr id="1" name="Picture 1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C9F" w:rsidRDefault="00D0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11061"/>
    <w:multiLevelType w:val="hybridMultilevel"/>
    <w:tmpl w:val="3106FEDC"/>
    <w:lvl w:ilvl="0" w:tplc="C48600E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8B"/>
    <w:rsid w:val="00013901"/>
    <w:rsid w:val="00045459"/>
    <w:rsid w:val="00061C77"/>
    <w:rsid w:val="000921B4"/>
    <w:rsid w:val="000A33B0"/>
    <w:rsid w:val="000B03DA"/>
    <w:rsid w:val="00103D76"/>
    <w:rsid w:val="00133F34"/>
    <w:rsid w:val="00194747"/>
    <w:rsid w:val="001B5A17"/>
    <w:rsid w:val="001C18EE"/>
    <w:rsid w:val="001C5CB8"/>
    <w:rsid w:val="001E4C0F"/>
    <w:rsid w:val="001E78A3"/>
    <w:rsid w:val="001F55CE"/>
    <w:rsid w:val="0021006B"/>
    <w:rsid w:val="00221E0C"/>
    <w:rsid w:val="002228B6"/>
    <w:rsid w:val="00223B67"/>
    <w:rsid w:val="00223BE8"/>
    <w:rsid w:val="002300D8"/>
    <w:rsid w:val="002320DB"/>
    <w:rsid w:val="00242497"/>
    <w:rsid w:val="002458AD"/>
    <w:rsid w:val="0028133C"/>
    <w:rsid w:val="00296520"/>
    <w:rsid w:val="00296980"/>
    <w:rsid w:val="002E702B"/>
    <w:rsid w:val="002F3EC6"/>
    <w:rsid w:val="0032789E"/>
    <w:rsid w:val="003279CD"/>
    <w:rsid w:val="00351CB7"/>
    <w:rsid w:val="00361E43"/>
    <w:rsid w:val="00364139"/>
    <w:rsid w:val="003745EA"/>
    <w:rsid w:val="0039638C"/>
    <w:rsid w:val="0039762F"/>
    <w:rsid w:val="003B6B70"/>
    <w:rsid w:val="003D56A9"/>
    <w:rsid w:val="003E51C7"/>
    <w:rsid w:val="003F76B6"/>
    <w:rsid w:val="004248E7"/>
    <w:rsid w:val="00430C54"/>
    <w:rsid w:val="00444A8D"/>
    <w:rsid w:val="0044617D"/>
    <w:rsid w:val="00472CC1"/>
    <w:rsid w:val="00473102"/>
    <w:rsid w:val="004B1E34"/>
    <w:rsid w:val="004C0AB1"/>
    <w:rsid w:val="004D652D"/>
    <w:rsid w:val="00506908"/>
    <w:rsid w:val="00563649"/>
    <w:rsid w:val="00567511"/>
    <w:rsid w:val="00576F7F"/>
    <w:rsid w:val="00596FA0"/>
    <w:rsid w:val="005A0C55"/>
    <w:rsid w:val="005B16A1"/>
    <w:rsid w:val="005E10EB"/>
    <w:rsid w:val="00601ED9"/>
    <w:rsid w:val="00602D5E"/>
    <w:rsid w:val="006053CD"/>
    <w:rsid w:val="00611A72"/>
    <w:rsid w:val="00616408"/>
    <w:rsid w:val="00643049"/>
    <w:rsid w:val="00691625"/>
    <w:rsid w:val="006940B6"/>
    <w:rsid w:val="006A5229"/>
    <w:rsid w:val="006B47D7"/>
    <w:rsid w:val="006D36AD"/>
    <w:rsid w:val="00715CE8"/>
    <w:rsid w:val="00727866"/>
    <w:rsid w:val="00730397"/>
    <w:rsid w:val="00732228"/>
    <w:rsid w:val="00732FCE"/>
    <w:rsid w:val="00746115"/>
    <w:rsid w:val="00757326"/>
    <w:rsid w:val="0076133C"/>
    <w:rsid w:val="007702B6"/>
    <w:rsid w:val="0077737A"/>
    <w:rsid w:val="007B590A"/>
    <w:rsid w:val="007E5191"/>
    <w:rsid w:val="007F5A1A"/>
    <w:rsid w:val="00802BFB"/>
    <w:rsid w:val="008109FF"/>
    <w:rsid w:val="00811FE3"/>
    <w:rsid w:val="00835F04"/>
    <w:rsid w:val="00842E6C"/>
    <w:rsid w:val="00844EEC"/>
    <w:rsid w:val="00853176"/>
    <w:rsid w:val="008824A1"/>
    <w:rsid w:val="008866BF"/>
    <w:rsid w:val="008D188A"/>
    <w:rsid w:val="008F78C5"/>
    <w:rsid w:val="00902B29"/>
    <w:rsid w:val="0091031D"/>
    <w:rsid w:val="009133E9"/>
    <w:rsid w:val="00913B8C"/>
    <w:rsid w:val="009508EE"/>
    <w:rsid w:val="009526A3"/>
    <w:rsid w:val="00962FFD"/>
    <w:rsid w:val="009754F5"/>
    <w:rsid w:val="009B0E46"/>
    <w:rsid w:val="00A33CF3"/>
    <w:rsid w:val="00A437E5"/>
    <w:rsid w:val="00A54B36"/>
    <w:rsid w:val="00A655C6"/>
    <w:rsid w:val="00A8118D"/>
    <w:rsid w:val="00A90C6A"/>
    <w:rsid w:val="00AB2C9D"/>
    <w:rsid w:val="00AB3BD3"/>
    <w:rsid w:val="00AD32A7"/>
    <w:rsid w:val="00AD393E"/>
    <w:rsid w:val="00AD4D69"/>
    <w:rsid w:val="00AE6070"/>
    <w:rsid w:val="00AE7B8F"/>
    <w:rsid w:val="00AE7D9B"/>
    <w:rsid w:val="00B0415D"/>
    <w:rsid w:val="00B04E1A"/>
    <w:rsid w:val="00B15C1D"/>
    <w:rsid w:val="00B2048B"/>
    <w:rsid w:val="00B2490E"/>
    <w:rsid w:val="00B26EA4"/>
    <w:rsid w:val="00B60484"/>
    <w:rsid w:val="00B7483B"/>
    <w:rsid w:val="00B75C4F"/>
    <w:rsid w:val="00B90F85"/>
    <w:rsid w:val="00BE398C"/>
    <w:rsid w:val="00BE63E0"/>
    <w:rsid w:val="00BF51E2"/>
    <w:rsid w:val="00C33799"/>
    <w:rsid w:val="00C36BF3"/>
    <w:rsid w:val="00C52DFD"/>
    <w:rsid w:val="00C6244F"/>
    <w:rsid w:val="00C627F7"/>
    <w:rsid w:val="00CE0C01"/>
    <w:rsid w:val="00CF4586"/>
    <w:rsid w:val="00D06C9F"/>
    <w:rsid w:val="00D21C70"/>
    <w:rsid w:val="00D24C3D"/>
    <w:rsid w:val="00D34DC9"/>
    <w:rsid w:val="00D36A08"/>
    <w:rsid w:val="00D43ABF"/>
    <w:rsid w:val="00D500E3"/>
    <w:rsid w:val="00D562B9"/>
    <w:rsid w:val="00DD37C4"/>
    <w:rsid w:val="00DE1F5B"/>
    <w:rsid w:val="00DE5982"/>
    <w:rsid w:val="00E079BA"/>
    <w:rsid w:val="00E5171E"/>
    <w:rsid w:val="00E734C2"/>
    <w:rsid w:val="00E76E0C"/>
    <w:rsid w:val="00E83B90"/>
    <w:rsid w:val="00EA7DDB"/>
    <w:rsid w:val="00F30816"/>
    <w:rsid w:val="00F35C18"/>
    <w:rsid w:val="00F3688A"/>
    <w:rsid w:val="00F52C40"/>
    <w:rsid w:val="00FA5289"/>
    <w:rsid w:val="00FB641D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574D7"/>
  <w15:docId w15:val="{09C3AB51-72DF-4F98-98DE-AA56ECC7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FFD"/>
    <w:rPr>
      <w:rFonts w:ascii="Times New Roman" w:hAnsi="Times New Roman"/>
      <w:sz w:val="24"/>
      <w:szCs w:val="24"/>
    </w:rPr>
  </w:style>
  <w:style w:type="paragraph" w:styleId="Heading3">
    <w:name w:val="heading 3"/>
    <w:basedOn w:val="NormalWeb"/>
    <w:next w:val="Normal"/>
    <w:link w:val="Heading3Char"/>
    <w:qFormat/>
    <w:rsid w:val="00B2048B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Calibri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B2048B"/>
    <w:rPr>
      <w:rFonts w:ascii="Arial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57326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D21C70"/>
    <w:rPr>
      <w:rFonts w:ascii="Times New Roman" w:hAnsi="Times New Roman" w:cs="Times New Roman"/>
      <w:sz w:val="2"/>
    </w:rPr>
  </w:style>
  <w:style w:type="paragraph" w:customStyle="1" w:styleId="B1Body">
    <w:name w:val="B1_Body"/>
    <w:basedOn w:val="Normal"/>
    <w:rsid w:val="00B2048B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B2048B"/>
    <w:rPr>
      <w:b/>
      <w:lang w:val="en-GB"/>
    </w:rPr>
  </w:style>
  <w:style w:type="paragraph" w:styleId="NormalWeb">
    <w:name w:val="Normal (Web)"/>
    <w:basedOn w:val="Normal"/>
    <w:rsid w:val="00B2048B"/>
    <w:pPr>
      <w:spacing w:before="100" w:beforeAutospacing="1" w:after="100" w:afterAutospacing="1"/>
    </w:pPr>
    <w:rPr>
      <w:rFonts w:ascii="Arial Unicode MS" w:eastAsia="Arial Unicode MS" w:cs="Arial Unicode MS"/>
      <w:lang w:eastAsia="en-US"/>
    </w:rPr>
  </w:style>
  <w:style w:type="paragraph" w:customStyle="1" w:styleId="Cellbodyspaced">
    <w:name w:val="Cellbody_spaced"/>
    <w:basedOn w:val="Normal"/>
    <w:rsid w:val="00B2048B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B2048B"/>
    <w:rPr>
      <w:rFonts w:ascii="News Gothic MT" w:hAnsi="News Gothic MT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F368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21C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68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21C7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F3688A"/>
    <w:rPr>
      <w:rFonts w:cs="Times New Roman"/>
    </w:rPr>
  </w:style>
  <w:style w:type="paragraph" w:styleId="NoSpacing">
    <w:name w:val="No Spacing"/>
    <w:uiPriority w:val="1"/>
    <w:qFormat/>
    <w:rsid w:val="00361E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5E32-BC06-40F9-8163-194F76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ennedy</dc:creator>
  <cp:lastModifiedBy>Hannah Kennedy</cp:lastModifiedBy>
  <cp:revision>15</cp:revision>
  <dcterms:created xsi:type="dcterms:W3CDTF">2020-10-30T10:06:00Z</dcterms:created>
  <dcterms:modified xsi:type="dcterms:W3CDTF">2020-10-30T10:18:00Z</dcterms:modified>
</cp:coreProperties>
</file>